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EE" w:rsidRDefault="00885083" w:rsidP="00BE46EE">
      <w:r>
        <w:rPr>
          <w:rFonts w:ascii="Garamond" w:hAnsi="Garamond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990600" cy="882650"/>
            <wp:effectExtent l="0" t="0" r="0" b="0"/>
            <wp:wrapNone/>
            <wp:docPr id="2" name="Picture 2" descr="Sm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c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45" w:type="dxa"/>
        <w:tblInd w:w="390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1410"/>
        <w:gridCol w:w="8535"/>
      </w:tblGrid>
      <w:tr w:rsidR="00BE46EE" w:rsidRPr="00DC43D7" w:rsidTr="00495CD7">
        <w:trPr>
          <w:trHeight w:val="720"/>
        </w:trPr>
        <w:tc>
          <w:tcPr>
            <w:tcW w:w="1410" w:type="dxa"/>
            <w:tcMar>
              <w:left w:w="0" w:type="dxa"/>
              <w:right w:w="0" w:type="dxa"/>
            </w:tcMar>
          </w:tcPr>
          <w:p w:rsidR="00BE46EE" w:rsidRPr="00DC43D7" w:rsidRDefault="00BE46EE" w:rsidP="00BE46EE">
            <w:pPr>
              <w:pStyle w:val="ReturnAddress"/>
              <w:jc w:val="center"/>
              <w:rPr>
                <w:rFonts w:ascii="Garamond" w:hAnsi="Garamond"/>
              </w:rPr>
            </w:pPr>
          </w:p>
        </w:tc>
        <w:tc>
          <w:tcPr>
            <w:tcW w:w="8535" w:type="dxa"/>
            <w:shd w:val="clear" w:color="auto" w:fill="auto"/>
            <w:vAlign w:val="center"/>
          </w:tcPr>
          <w:p w:rsidR="00BE46EE" w:rsidRPr="006A550C" w:rsidRDefault="00495CD7" w:rsidP="00BE46EE">
            <w:pPr>
              <w:ind w:left="0"/>
              <w:rPr>
                <w:rFonts w:ascii="Garamond" w:hAnsi="Garamond"/>
                <w:b/>
                <w:smallCaps/>
                <w:sz w:val="32"/>
                <w:szCs w:val="32"/>
              </w:rPr>
            </w:pPr>
            <w:r>
              <w:rPr>
                <w:rFonts w:ascii="Garamond" w:hAnsi="Garamond"/>
                <w:b/>
                <w:smallCaps/>
                <w:sz w:val="32"/>
                <w:szCs w:val="32"/>
              </w:rPr>
              <w:t>Student Judicial Affairs</w:t>
            </w:r>
          </w:p>
          <w:p w:rsidR="00BE46EE" w:rsidRPr="003506AE" w:rsidRDefault="00BE46EE" w:rsidP="00BE46EE">
            <w:pPr>
              <w:pStyle w:val="ReturnAddress"/>
              <w:rPr>
                <w:rFonts w:ascii="Garamond" w:hAnsi="Garamond"/>
                <w:sz w:val="20"/>
              </w:rPr>
            </w:pPr>
            <w:r w:rsidRPr="003506AE">
              <w:rPr>
                <w:rFonts w:ascii="Garamond" w:hAnsi="Garamond"/>
                <w:sz w:val="20"/>
              </w:rPr>
              <w:t xml:space="preserve">1900 Pico Blvd. </w:t>
            </w:r>
            <w:r w:rsidRPr="003506AE">
              <w:rPr>
                <w:rFonts w:ascii="Garamond" w:hAnsi="Garamond"/>
                <w:sz w:val="20"/>
              </w:rPr>
              <w:sym w:font="Wingdings" w:char="F073"/>
            </w:r>
            <w:r w:rsidRPr="003506AE">
              <w:rPr>
                <w:rFonts w:ascii="Garamond" w:hAnsi="Garamond"/>
                <w:sz w:val="20"/>
              </w:rPr>
              <w:t xml:space="preserve">  </w:t>
            </w:r>
            <w:r w:rsidRPr="00262101">
              <w:rPr>
                <w:rFonts w:ascii="Garamond" w:hAnsi="Garamond"/>
                <w:sz w:val="20"/>
              </w:rPr>
              <w:t>Santa Monica</w:t>
            </w:r>
            <w:r w:rsidRPr="003506AE">
              <w:rPr>
                <w:rFonts w:ascii="Garamond" w:hAnsi="Garamond"/>
                <w:sz w:val="20"/>
              </w:rPr>
              <w:t xml:space="preserve">, CA 90405 </w:t>
            </w:r>
            <w:r w:rsidRPr="003506AE">
              <w:rPr>
                <w:rFonts w:ascii="Garamond" w:hAnsi="Garamond"/>
                <w:sz w:val="20"/>
              </w:rPr>
              <w:sym w:font="Wingdings" w:char="F073"/>
            </w:r>
            <w:r w:rsidRPr="003506AE">
              <w:rPr>
                <w:rFonts w:ascii="Garamond" w:hAnsi="Garamond"/>
                <w:sz w:val="20"/>
              </w:rPr>
              <w:t xml:space="preserve">  Phone: 310-434-</w:t>
            </w:r>
            <w:r w:rsidR="00495CD7">
              <w:rPr>
                <w:rFonts w:ascii="Garamond" w:hAnsi="Garamond"/>
                <w:sz w:val="20"/>
              </w:rPr>
              <w:t>4220</w:t>
            </w:r>
          </w:p>
          <w:p w:rsidR="00BE46EE" w:rsidRPr="003506AE" w:rsidRDefault="0000477C" w:rsidP="00495CD7">
            <w:pPr>
              <w:pStyle w:val="ReturnAddress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Website: </w:t>
            </w:r>
            <w:r w:rsidR="00BE46EE" w:rsidRPr="006A550C">
              <w:rPr>
                <w:rFonts w:ascii="Garamond" w:hAnsi="Garamond"/>
                <w:sz w:val="20"/>
              </w:rPr>
              <w:t>www.smc.edu/</w:t>
            </w:r>
            <w:r w:rsidR="00495CD7">
              <w:rPr>
                <w:rFonts w:ascii="Garamond" w:hAnsi="Garamond"/>
                <w:sz w:val="20"/>
              </w:rPr>
              <w:t>disciplinarian</w:t>
            </w:r>
            <w:r w:rsidR="00BE46EE" w:rsidRPr="003506AE">
              <w:rPr>
                <w:rFonts w:ascii="Garamond" w:hAnsi="Garamond"/>
                <w:sz w:val="20"/>
              </w:rPr>
              <w:t xml:space="preserve"> </w:t>
            </w:r>
          </w:p>
        </w:tc>
      </w:tr>
    </w:tbl>
    <w:p w:rsidR="00BE46EE" w:rsidRPr="00DC43D7" w:rsidRDefault="00BE46EE" w:rsidP="00BE46EE">
      <w:pPr>
        <w:ind w:left="0"/>
        <w:jc w:val="center"/>
        <w:rPr>
          <w:rFonts w:ascii="Garamond" w:hAnsi="Garamond"/>
        </w:rPr>
      </w:pPr>
    </w:p>
    <w:p w:rsidR="00BE46EE" w:rsidRPr="006A550C" w:rsidRDefault="00495CD7" w:rsidP="00BE46EE">
      <w:pPr>
        <w:ind w:left="0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Written Statement</w:t>
      </w:r>
    </w:p>
    <w:p w:rsidR="00BE46EE" w:rsidRDefault="00BE46EE" w:rsidP="00BE46EE">
      <w:pPr>
        <w:ind w:left="288"/>
        <w:rPr>
          <w:rFonts w:ascii="Garamond" w:hAnsi="Garamond"/>
        </w:rPr>
      </w:pPr>
    </w:p>
    <w:p w:rsidR="00495CD7" w:rsidRDefault="00495CD7" w:rsidP="006A4643">
      <w:pPr>
        <w:ind w:left="0"/>
        <w:rPr>
          <w:rFonts w:ascii="Garamond" w:hAnsi="Garamond"/>
          <w:sz w:val="22"/>
        </w:rPr>
      </w:pPr>
      <w:r w:rsidRPr="0026529C">
        <w:rPr>
          <w:rFonts w:ascii="Garamond" w:hAnsi="Garamond"/>
          <w:sz w:val="22"/>
        </w:rPr>
        <w:t xml:space="preserve">Directions: </w:t>
      </w:r>
      <w:r w:rsidR="003E0785" w:rsidRPr="0026529C">
        <w:rPr>
          <w:rFonts w:ascii="Garamond" w:hAnsi="Garamond"/>
          <w:sz w:val="22"/>
        </w:rPr>
        <w:t xml:space="preserve"> As a condition to meeting with a </w:t>
      </w:r>
      <w:r w:rsidRPr="0026529C">
        <w:rPr>
          <w:rFonts w:ascii="Garamond" w:hAnsi="Garamond"/>
          <w:sz w:val="22"/>
        </w:rPr>
        <w:t>Student Judicial Affairs</w:t>
      </w:r>
      <w:r w:rsidR="003E0785" w:rsidRPr="0026529C">
        <w:rPr>
          <w:rFonts w:ascii="Garamond" w:hAnsi="Garamond"/>
          <w:sz w:val="22"/>
        </w:rPr>
        <w:t xml:space="preserve"> representative to discuss the conduct violation for which you were referred to our office</w:t>
      </w:r>
      <w:r w:rsidR="00F41873">
        <w:rPr>
          <w:rFonts w:ascii="Garamond" w:hAnsi="Garamond"/>
          <w:sz w:val="22"/>
        </w:rPr>
        <w:t>, p</w:t>
      </w:r>
      <w:r w:rsidRPr="0026529C">
        <w:rPr>
          <w:rFonts w:ascii="Garamond" w:hAnsi="Garamond"/>
          <w:sz w:val="22"/>
        </w:rPr>
        <w:t>lease</w:t>
      </w:r>
      <w:r w:rsidR="003E0785" w:rsidRPr="0026529C">
        <w:rPr>
          <w:rFonts w:ascii="Garamond" w:hAnsi="Garamond"/>
          <w:sz w:val="22"/>
        </w:rPr>
        <w:t xml:space="preserve"> answer </w:t>
      </w:r>
      <w:r w:rsidR="003E0785" w:rsidRPr="0026529C">
        <w:rPr>
          <w:rFonts w:ascii="Garamond" w:hAnsi="Garamond"/>
          <w:sz w:val="22"/>
          <w:u w:val="single"/>
        </w:rPr>
        <w:t>all</w:t>
      </w:r>
      <w:r w:rsidR="003E0785" w:rsidRPr="0026529C">
        <w:rPr>
          <w:rFonts w:ascii="Garamond" w:hAnsi="Garamond"/>
          <w:sz w:val="22"/>
        </w:rPr>
        <w:t xml:space="preserve"> questions below</w:t>
      </w:r>
      <w:r w:rsidR="006A4643">
        <w:rPr>
          <w:rFonts w:ascii="Garamond" w:hAnsi="Garamond"/>
          <w:sz w:val="22"/>
        </w:rPr>
        <w:t xml:space="preserve"> by clicking the highlighted fields</w:t>
      </w:r>
      <w:r w:rsidR="003E0785" w:rsidRPr="0026529C">
        <w:rPr>
          <w:rFonts w:ascii="Garamond" w:hAnsi="Garamond"/>
          <w:sz w:val="22"/>
        </w:rPr>
        <w:t xml:space="preserve">.  </w:t>
      </w:r>
      <w:r w:rsidR="007A234F">
        <w:rPr>
          <w:rFonts w:ascii="Garamond" w:hAnsi="Garamond"/>
          <w:sz w:val="22"/>
        </w:rPr>
        <w:t>K</w:t>
      </w:r>
      <w:r w:rsidR="0026529C">
        <w:rPr>
          <w:rFonts w:ascii="Garamond" w:hAnsi="Garamond"/>
          <w:sz w:val="22"/>
        </w:rPr>
        <w:t xml:space="preserve">eep in mind that this statement provides </w:t>
      </w:r>
      <w:r w:rsidR="0026529C" w:rsidRPr="0026529C">
        <w:rPr>
          <w:rFonts w:ascii="Garamond" w:hAnsi="Garamond"/>
          <w:sz w:val="22"/>
          <w:u w:val="single"/>
        </w:rPr>
        <w:t>your</w:t>
      </w:r>
      <w:r w:rsidR="0026529C">
        <w:rPr>
          <w:rFonts w:ascii="Garamond" w:hAnsi="Garamond"/>
          <w:sz w:val="22"/>
        </w:rPr>
        <w:t xml:space="preserve"> account of what happened and that it also </w:t>
      </w:r>
      <w:r w:rsidR="0026529C" w:rsidRPr="0026529C">
        <w:rPr>
          <w:rFonts w:ascii="Garamond" w:hAnsi="Garamond"/>
          <w:sz w:val="22"/>
        </w:rPr>
        <w:t>reflects</w:t>
      </w:r>
      <w:r w:rsidR="0026529C">
        <w:rPr>
          <w:rFonts w:ascii="Garamond" w:hAnsi="Garamond"/>
          <w:sz w:val="22"/>
        </w:rPr>
        <w:t xml:space="preserve"> you.</w:t>
      </w:r>
      <w:r w:rsidR="00F41873">
        <w:rPr>
          <w:rFonts w:ascii="Garamond" w:hAnsi="Garamond"/>
          <w:sz w:val="22"/>
        </w:rPr>
        <w:t xml:space="preserve"> </w:t>
      </w:r>
      <w:r w:rsidR="0026529C">
        <w:rPr>
          <w:rFonts w:ascii="Garamond" w:hAnsi="Garamond"/>
          <w:sz w:val="22"/>
        </w:rPr>
        <w:t xml:space="preserve">Take some time to reflect upon the incident, be thoughtful, </w:t>
      </w:r>
      <w:r w:rsidR="00F41873">
        <w:rPr>
          <w:rFonts w:ascii="Garamond" w:hAnsi="Garamond"/>
          <w:sz w:val="22"/>
        </w:rPr>
        <w:t xml:space="preserve">honest, and write as many details as necessary. What you write on this statement will affect the outcome of this case. </w:t>
      </w:r>
      <w:r w:rsidR="00F41873">
        <w:rPr>
          <w:rFonts w:ascii="Garamond" w:hAnsi="Garamond"/>
          <w:sz w:val="22"/>
        </w:rPr>
        <w:t xml:space="preserve">Take </w:t>
      </w:r>
      <w:r w:rsidR="00F41873">
        <w:rPr>
          <w:rFonts w:ascii="Garamond" w:hAnsi="Garamond"/>
          <w:sz w:val="22"/>
        </w:rPr>
        <w:t xml:space="preserve">it </w:t>
      </w:r>
      <w:r w:rsidR="00F41873">
        <w:rPr>
          <w:rFonts w:ascii="Garamond" w:hAnsi="Garamond"/>
          <w:sz w:val="22"/>
        </w:rPr>
        <w:t xml:space="preserve">seriously.  </w:t>
      </w:r>
    </w:p>
    <w:p w:rsidR="0026529C" w:rsidRPr="0026529C" w:rsidRDefault="0026529C" w:rsidP="00BE46EE">
      <w:pPr>
        <w:ind w:left="288"/>
        <w:rPr>
          <w:rFonts w:ascii="Garamond" w:hAnsi="Garamond"/>
          <w:sz w:val="22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365"/>
        <w:gridCol w:w="3765"/>
        <w:gridCol w:w="1260"/>
        <w:gridCol w:w="1890"/>
        <w:gridCol w:w="1052"/>
        <w:gridCol w:w="1471"/>
      </w:tblGrid>
      <w:tr w:rsidR="00495CD7" w:rsidTr="007A234F">
        <w:tc>
          <w:tcPr>
            <w:tcW w:w="10803" w:type="dxa"/>
            <w:gridSpan w:val="6"/>
            <w:vAlign w:val="center"/>
          </w:tcPr>
          <w:p w:rsidR="00495CD7" w:rsidRPr="00684308" w:rsidRDefault="00495CD7" w:rsidP="00C30072">
            <w:pPr>
              <w:ind w:left="0"/>
              <w:rPr>
                <w:rFonts w:ascii="Calibri" w:hAnsi="Calibri"/>
                <w:b/>
              </w:rPr>
            </w:pPr>
            <w:r w:rsidRPr="00684308">
              <w:rPr>
                <w:rFonts w:ascii="Calibri" w:hAnsi="Calibri"/>
                <w:b/>
              </w:rPr>
              <w:t>Student Information</w:t>
            </w:r>
          </w:p>
        </w:tc>
      </w:tr>
      <w:tr w:rsidR="00C30072" w:rsidTr="007A234F">
        <w:trPr>
          <w:trHeight w:val="352"/>
        </w:trPr>
        <w:tc>
          <w:tcPr>
            <w:tcW w:w="1365" w:type="dxa"/>
            <w:vAlign w:val="center"/>
          </w:tcPr>
          <w:p w:rsidR="00C30072" w:rsidRPr="00495CD7" w:rsidRDefault="00C30072" w:rsidP="00C30072">
            <w:pPr>
              <w:ind w:left="0"/>
              <w:jc w:val="right"/>
              <w:rPr>
                <w:rFonts w:ascii="Calibri" w:hAnsi="Calibri"/>
                <w:color w:val="000080"/>
                <w:sz w:val="22"/>
                <w:szCs w:val="22"/>
              </w:rPr>
            </w:pPr>
            <w:r w:rsidRPr="00495CD7">
              <w:rPr>
                <w:rFonts w:ascii="Calibri" w:hAnsi="Calibri"/>
                <w:color w:val="000080"/>
                <w:sz w:val="22"/>
                <w:szCs w:val="22"/>
              </w:rPr>
              <w:t>Last Name:</w:t>
            </w:r>
          </w:p>
        </w:tc>
        <w:sdt>
          <w:sdtPr>
            <w:rPr>
              <w:rFonts w:ascii="Calibri" w:hAnsi="Calibri"/>
              <w:color w:val="000080"/>
              <w:sz w:val="22"/>
              <w:szCs w:val="22"/>
            </w:rPr>
            <w:id w:val="101989216"/>
            <w:placeholder>
              <w:docPart w:val="49C7BD57B77F499B8C8A45822D51ACDA"/>
            </w:placeholder>
            <w:showingPlcHdr/>
            <w:text/>
          </w:sdtPr>
          <w:sdtEndPr/>
          <w:sdtContent>
            <w:tc>
              <w:tcPr>
                <w:tcW w:w="3765" w:type="dxa"/>
                <w:vAlign w:val="center"/>
              </w:tcPr>
              <w:p w:rsidR="00C30072" w:rsidRPr="00495CD7" w:rsidRDefault="00E94C51" w:rsidP="003163C0">
                <w:pPr>
                  <w:ind w:left="0"/>
                  <w:rPr>
                    <w:rFonts w:ascii="Calibri" w:hAnsi="Calibri"/>
                    <w:color w:val="000080"/>
                    <w:sz w:val="22"/>
                    <w:szCs w:val="22"/>
                  </w:rPr>
                </w:pPr>
                <w:r w:rsidRPr="00E94C51">
                  <w:rPr>
                    <w:rStyle w:val="PlaceholderText"/>
                    <w:rFonts w:ascii="Garamond" w:hAnsi="Garamond"/>
                  </w:rPr>
                  <w:t>Click to type response</w:t>
                </w:r>
              </w:p>
            </w:tc>
          </w:sdtContent>
        </w:sdt>
        <w:tc>
          <w:tcPr>
            <w:tcW w:w="1260" w:type="dxa"/>
            <w:vAlign w:val="center"/>
          </w:tcPr>
          <w:p w:rsidR="00C30072" w:rsidRPr="00495CD7" w:rsidRDefault="00C30072" w:rsidP="00C30072">
            <w:pPr>
              <w:ind w:left="0"/>
              <w:jc w:val="right"/>
              <w:rPr>
                <w:rFonts w:ascii="Calibri" w:hAnsi="Calibri"/>
                <w:color w:val="000080"/>
                <w:sz w:val="22"/>
                <w:szCs w:val="22"/>
              </w:rPr>
            </w:pPr>
            <w:r w:rsidRPr="00495CD7">
              <w:rPr>
                <w:rFonts w:ascii="Calibri" w:hAnsi="Calibri"/>
                <w:color w:val="000080"/>
                <w:sz w:val="22"/>
                <w:szCs w:val="22"/>
              </w:rPr>
              <w:t>First Name:</w:t>
            </w:r>
          </w:p>
        </w:tc>
        <w:sdt>
          <w:sdtPr>
            <w:rPr>
              <w:rFonts w:ascii="Calibri" w:hAnsi="Calibri"/>
              <w:color w:val="000080"/>
              <w:sz w:val="22"/>
              <w:szCs w:val="22"/>
            </w:rPr>
            <w:id w:val="101989217"/>
            <w:placeholder>
              <w:docPart w:val="6B1072A9D1A84E92A6959762234F7873"/>
            </w:placeholder>
            <w:showingPlcHdr/>
            <w:text/>
          </w:sdtPr>
          <w:sdtEndPr/>
          <w:sdtContent>
            <w:tc>
              <w:tcPr>
                <w:tcW w:w="4413" w:type="dxa"/>
                <w:gridSpan w:val="3"/>
                <w:vAlign w:val="center"/>
              </w:tcPr>
              <w:p w:rsidR="00C30072" w:rsidRPr="00495CD7" w:rsidRDefault="00E94C51" w:rsidP="005106E3">
                <w:pPr>
                  <w:ind w:left="0"/>
                  <w:rPr>
                    <w:rFonts w:ascii="Calibri" w:hAnsi="Calibri"/>
                    <w:color w:val="000080"/>
                    <w:sz w:val="22"/>
                    <w:szCs w:val="22"/>
                  </w:rPr>
                </w:pPr>
                <w:r w:rsidRPr="00E94C51">
                  <w:rPr>
                    <w:rStyle w:val="PlaceholderText"/>
                    <w:rFonts w:ascii="Garamond" w:hAnsi="Garamond"/>
                  </w:rPr>
                  <w:t>Click to type response</w:t>
                </w:r>
              </w:p>
            </w:tc>
          </w:sdtContent>
        </w:sdt>
      </w:tr>
      <w:tr w:rsidR="00C30072" w:rsidTr="007A234F">
        <w:trPr>
          <w:trHeight w:val="352"/>
        </w:trPr>
        <w:tc>
          <w:tcPr>
            <w:tcW w:w="1365" w:type="dxa"/>
            <w:vAlign w:val="center"/>
          </w:tcPr>
          <w:p w:rsidR="00C30072" w:rsidRPr="00495CD7" w:rsidRDefault="00C30072" w:rsidP="00C30072">
            <w:pPr>
              <w:ind w:left="0"/>
              <w:jc w:val="right"/>
              <w:rPr>
                <w:rFonts w:ascii="Calibri" w:hAnsi="Calibri"/>
                <w:color w:val="000080"/>
                <w:sz w:val="22"/>
                <w:szCs w:val="22"/>
              </w:rPr>
            </w:pPr>
            <w:r w:rsidRPr="00495CD7">
              <w:rPr>
                <w:rFonts w:ascii="Calibri" w:hAnsi="Calibri"/>
                <w:color w:val="000080"/>
                <w:sz w:val="22"/>
                <w:szCs w:val="22"/>
              </w:rPr>
              <w:t>Address:</w:t>
            </w:r>
          </w:p>
        </w:tc>
        <w:sdt>
          <w:sdtPr>
            <w:rPr>
              <w:rFonts w:ascii="Calibri" w:hAnsi="Calibri"/>
              <w:color w:val="000080"/>
              <w:sz w:val="22"/>
              <w:szCs w:val="22"/>
            </w:rPr>
            <w:id w:val="101989227"/>
            <w:placeholder>
              <w:docPart w:val="467AF286D4374E3AA905644A9E963814"/>
            </w:placeholder>
            <w:showingPlcHdr/>
            <w:text/>
          </w:sdtPr>
          <w:sdtEndPr/>
          <w:sdtContent>
            <w:tc>
              <w:tcPr>
                <w:tcW w:w="9438" w:type="dxa"/>
                <w:gridSpan w:val="5"/>
                <w:vAlign w:val="center"/>
              </w:tcPr>
              <w:p w:rsidR="00C30072" w:rsidRPr="00495CD7" w:rsidRDefault="00E94C51" w:rsidP="005106E3">
                <w:pPr>
                  <w:ind w:left="0"/>
                  <w:rPr>
                    <w:rFonts w:ascii="Calibri" w:hAnsi="Calibri"/>
                    <w:color w:val="000080"/>
                    <w:sz w:val="22"/>
                    <w:szCs w:val="22"/>
                  </w:rPr>
                </w:pPr>
                <w:r w:rsidRPr="00E94C51">
                  <w:rPr>
                    <w:rStyle w:val="PlaceholderText"/>
                    <w:rFonts w:ascii="Garamond" w:hAnsi="Garamond"/>
                  </w:rPr>
                  <w:t>Click to type response</w:t>
                </w:r>
              </w:p>
            </w:tc>
          </w:sdtContent>
        </w:sdt>
      </w:tr>
      <w:tr w:rsidR="00C30072" w:rsidTr="007A234F">
        <w:trPr>
          <w:trHeight w:val="352"/>
        </w:trPr>
        <w:tc>
          <w:tcPr>
            <w:tcW w:w="1365" w:type="dxa"/>
            <w:vAlign w:val="center"/>
          </w:tcPr>
          <w:p w:rsidR="00C30072" w:rsidRPr="00495CD7" w:rsidRDefault="00C30072" w:rsidP="00C30072">
            <w:pPr>
              <w:ind w:left="0"/>
              <w:jc w:val="right"/>
              <w:rPr>
                <w:rFonts w:ascii="Calibri" w:hAnsi="Calibri"/>
                <w:color w:val="000080"/>
                <w:sz w:val="22"/>
                <w:szCs w:val="22"/>
              </w:rPr>
            </w:pPr>
            <w:r w:rsidRPr="00495CD7">
              <w:rPr>
                <w:rFonts w:ascii="Calibri" w:hAnsi="Calibri"/>
                <w:color w:val="000080"/>
                <w:sz w:val="22"/>
                <w:szCs w:val="22"/>
              </w:rPr>
              <w:t>City:</w:t>
            </w:r>
          </w:p>
        </w:tc>
        <w:sdt>
          <w:sdtPr>
            <w:rPr>
              <w:rFonts w:ascii="Calibri" w:hAnsi="Calibri"/>
              <w:color w:val="000080"/>
              <w:sz w:val="22"/>
              <w:szCs w:val="22"/>
            </w:rPr>
            <w:id w:val="101989228"/>
            <w:placeholder>
              <w:docPart w:val="7DFC9B071DFA475B95042028789C23F5"/>
            </w:placeholder>
            <w:showingPlcHdr/>
            <w:text/>
          </w:sdtPr>
          <w:sdtEndPr/>
          <w:sdtContent>
            <w:tc>
              <w:tcPr>
                <w:tcW w:w="3765" w:type="dxa"/>
                <w:vAlign w:val="center"/>
              </w:tcPr>
              <w:p w:rsidR="00C30072" w:rsidRPr="00495CD7" w:rsidRDefault="00E94C51" w:rsidP="005106E3">
                <w:pPr>
                  <w:ind w:left="0"/>
                  <w:rPr>
                    <w:rFonts w:ascii="Calibri" w:hAnsi="Calibri"/>
                    <w:color w:val="000080"/>
                    <w:sz w:val="22"/>
                    <w:szCs w:val="22"/>
                  </w:rPr>
                </w:pPr>
                <w:r w:rsidRPr="00E94C51">
                  <w:rPr>
                    <w:rStyle w:val="PlaceholderText"/>
                    <w:rFonts w:ascii="Garamond" w:hAnsi="Garamond"/>
                  </w:rPr>
                  <w:t>Click to type response</w:t>
                </w:r>
              </w:p>
            </w:tc>
          </w:sdtContent>
        </w:sdt>
        <w:tc>
          <w:tcPr>
            <w:tcW w:w="1260" w:type="dxa"/>
            <w:vAlign w:val="center"/>
          </w:tcPr>
          <w:p w:rsidR="00C30072" w:rsidRPr="00495CD7" w:rsidRDefault="00C30072" w:rsidP="00C30072">
            <w:pPr>
              <w:ind w:left="0"/>
              <w:jc w:val="right"/>
              <w:rPr>
                <w:rFonts w:ascii="Calibri" w:hAnsi="Calibri"/>
                <w:color w:val="000080"/>
                <w:sz w:val="22"/>
                <w:szCs w:val="22"/>
              </w:rPr>
            </w:pPr>
            <w:r>
              <w:rPr>
                <w:rFonts w:ascii="Calibri" w:hAnsi="Calibri"/>
                <w:color w:val="000080"/>
                <w:sz w:val="22"/>
                <w:szCs w:val="22"/>
              </w:rPr>
              <w:t>State</w:t>
            </w:r>
            <w:r w:rsidRPr="00495CD7">
              <w:rPr>
                <w:rFonts w:ascii="Calibri" w:hAnsi="Calibri"/>
                <w:color w:val="000080"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color w:val="000080"/>
              <w:sz w:val="22"/>
              <w:szCs w:val="22"/>
            </w:rPr>
            <w:id w:val="101989236"/>
            <w:placeholder>
              <w:docPart w:val="0FC64DC68D27466EA86E82DE2EEED476"/>
            </w:placeholder>
            <w:showingPlcHdr/>
            <w:text/>
          </w:sdtPr>
          <w:sdtEndPr/>
          <w:sdtContent>
            <w:tc>
              <w:tcPr>
                <w:tcW w:w="1890" w:type="dxa"/>
                <w:vAlign w:val="center"/>
              </w:tcPr>
              <w:p w:rsidR="00C30072" w:rsidRPr="00495CD7" w:rsidRDefault="007C6550" w:rsidP="00E94C51">
                <w:pPr>
                  <w:ind w:left="0"/>
                  <w:rPr>
                    <w:rFonts w:ascii="Calibri" w:hAnsi="Calibri"/>
                    <w:color w:val="000080"/>
                    <w:sz w:val="22"/>
                    <w:szCs w:val="22"/>
                  </w:rPr>
                </w:pPr>
                <w:r w:rsidRPr="00E94C51">
                  <w:rPr>
                    <w:rStyle w:val="PlaceholderText"/>
                    <w:rFonts w:ascii="Garamond" w:hAnsi="Garamond"/>
                  </w:rPr>
                  <w:t>Click to type response</w:t>
                </w:r>
              </w:p>
            </w:tc>
          </w:sdtContent>
        </w:sdt>
        <w:tc>
          <w:tcPr>
            <w:tcW w:w="1052" w:type="dxa"/>
            <w:vAlign w:val="center"/>
          </w:tcPr>
          <w:p w:rsidR="00C30072" w:rsidRPr="00495CD7" w:rsidRDefault="00C30072" w:rsidP="00C30072">
            <w:pPr>
              <w:ind w:left="0"/>
              <w:jc w:val="right"/>
              <w:rPr>
                <w:rFonts w:ascii="Calibri" w:hAnsi="Calibri"/>
                <w:color w:val="000080"/>
                <w:sz w:val="22"/>
                <w:szCs w:val="22"/>
              </w:rPr>
            </w:pPr>
            <w:r>
              <w:rPr>
                <w:rFonts w:ascii="Calibri" w:hAnsi="Calibri"/>
                <w:color w:val="000080"/>
                <w:sz w:val="22"/>
                <w:szCs w:val="22"/>
              </w:rPr>
              <w:t>Zip Code:</w:t>
            </w:r>
          </w:p>
        </w:tc>
        <w:sdt>
          <w:sdtPr>
            <w:rPr>
              <w:rFonts w:ascii="Calibri" w:hAnsi="Calibri"/>
              <w:color w:val="000080"/>
              <w:sz w:val="22"/>
              <w:szCs w:val="22"/>
            </w:rPr>
            <w:id w:val="101989237"/>
            <w:placeholder>
              <w:docPart w:val="4E636C8C4AE14A7199FF314272D1EDC6"/>
            </w:placeholder>
            <w:showingPlcHdr/>
            <w:text/>
          </w:sdtPr>
          <w:sdtEndPr/>
          <w:sdtContent>
            <w:tc>
              <w:tcPr>
                <w:tcW w:w="1471" w:type="dxa"/>
                <w:vAlign w:val="center"/>
              </w:tcPr>
              <w:p w:rsidR="00C30072" w:rsidRPr="00495CD7" w:rsidRDefault="007C6550" w:rsidP="005106E3">
                <w:pPr>
                  <w:ind w:left="0"/>
                  <w:rPr>
                    <w:rFonts w:ascii="Calibri" w:hAnsi="Calibri"/>
                    <w:color w:val="000080"/>
                    <w:sz w:val="22"/>
                    <w:szCs w:val="22"/>
                  </w:rPr>
                </w:pPr>
                <w:r w:rsidRPr="00E94C51">
                  <w:rPr>
                    <w:rStyle w:val="PlaceholderText"/>
                    <w:rFonts w:ascii="Garamond" w:hAnsi="Garamond"/>
                  </w:rPr>
                  <w:t>Click to type response</w:t>
                </w:r>
              </w:p>
            </w:tc>
          </w:sdtContent>
        </w:sdt>
      </w:tr>
      <w:tr w:rsidR="00C30072" w:rsidTr="007A234F">
        <w:trPr>
          <w:trHeight w:val="352"/>
        </w:trPr>
        <w:tc>
          <w:tcPr>
            <w:tcW w:w="1365" w:type="dxa"/>
            <w:vAlign w:val="center"/>
          </w:tcPr>
          <w:p w:rsidR="00C30072" w:rsidRPr="00495CD7" w:rsidRDefault="00C30072" w:rsidP="00C30072">
            <w:pPr>
              <w:ind w:left="0"/>
              <w:jc w:val="right"/>
              <w:rPr>
                <w:rFonts w:ascii="Calibri" w:hAnsi="Calibri"/>
                <w:color w:val="000080"/>
                <w:sz w:val="22"/>
                <w:szCs w:val="22"/>
              </w:rPr>
            </w:pPr>
            <w:r>
              <w:rPr>
                <w:rFonts w:ascii="Calibri" w:hAnsi="Calibri"/>
                <w:color w:val="000080"/>
                <w:sz w:val="22"/>
                <w:szCs w:val="22"/>
              </w:rPr>
              <w:t xml:space="preserve">Student </w:t>
            </w:r>
            <w:r w:rsidRPr="00495CD7">
              <w:rPr>
                <w:rFonts w:ascii="Calibri" w:hAnsi="Calibri"/>
                <w:color w:val="000080"/>
                <w:sz w:val="22"/>
                <w:szCs w:val="22"/>
              </w:rPr>
              <w:t>ID:</w:t>
            </w:r>
          </w:p>
        </w:tc>
        <w:sdt>
          <w:sdtPr>
            <w:rPr>
              <w:rFonts w:ascii="Calibri" w:hAnsi="Calibri"/>
              <w:color w:val="000080"/>
              <w:sz w:val="22"/>
              <w:szCs w:val="22"/>
            </w:rPr>
            <w:id w:val="101989238"/>
            <w:placeholder>
              <w:docPart w:val="35947932A64E4A3B9F24CBA02A7548A0"/>
            </w:placeholder>
            <w:showingPlcHdr/>
            <w:text/>
          </w:sdtPr>
          <w:sdtEndPr/>
          <w:sdtContent>
            <w:tc>
              <w:tcPr>
                <w:tcW w:w="3765" w:type="dxa"/>
                <w:vAlign w:val="center"/>
              </w:tcPr>
              <w:p w:rsidR="00C30072" w:rsidRPr="00495CD7" w:rsidRDefault="007C6550" w:rsidP="005106E3">
                <w:pPr>
                  <w:ind w:left="0"/>
                  <w:rPr>
                    <w:rFonts w:ascii="Calibri" w:hAnsi="Calibri"/>
                    <w:color w:val="000080"/>
                    <w:sz w:val="22"/>
                    <w:szCs w:val="22"/>
                  </w:rPr>
                </w:pPr>
                <w:r w:rsidRPr="00E94C51">
                  <w:rPr>
                    <w:rStyle w:val="PlaceholderText"/>
                    <w:rFonts w:ascii="Garamond" w:hAnsi="Garamond"/>
                  </w:rPr>
                  <w:t>Click to type response</w:t>
                </w:r>
              </w:p>
            </w:tc>
          </w:sdtContent>
        </w:sdt>
        <w:tc>
          <w:tcPr>
            <w:tcW w:w="1260" w:type="dxa"/>
            <w:vAlign w:val="center"/>
          </w:tcPr>
          <w:p w:rsidR="00C30072" w:rsidRPr="00495CD7" w:rsidRDefault="00C30072" w:rsidP="00C30072">
            <w:pPr>
              <w:ind w:left="0"/>
              <w:jc w:val="right"/>
              <w:rPr>
                <w:rFonts w:ascii="Calibri" w:hAnsi="Calibri"/>
                <w:color w:val="000080"/>
                <w:sz w:val="22"/>
                <w:szCs w:val="22"/>
              </w:rPr>
            </w:pPr>
            <w:r w:rsidRPr="00495CD7">
              <w:rPr>
                <w:rFonts w:ascii="Calibri" w:hAnsi="Calibri"/>
                <w:color w:val="000080"/>
                <w:sz w:val="22"/>
                <w:szCs w:val="22"/>
              </w:rPr>
              <w:t>Phone:</w:t>
            </w:r>
          </w:p>
        </w:tc>
        <w:sdt>
          <w:sdtPr>
            <w:rPr>
              <w:rFonts w:ascii="Calibri" w:hAnsi="Calibri"/>
              <w:color w:val="000080"/>
              <w:sz w:val="22"/>
              <w:szCs w:val="22"/>
            </w:rPr>
            <w:id w:val="101989239"/>
            <w:placeholder>
              <w:docPart w:val="758B2463CCBC4525830E2C140F8155AA"/>
            </w:placeholder>
            <w:showingPlcHdr/>
            <w:text/>
          </w:sdtPr>
          <w:sdtEndPr/>
          <w:sdtContent>
            <w:tc>
              <w:tcPr>
                <w:tcW w:w="4413" w:type="dxa"/>
                <w:gridSpan w:val="3"/>
                <w:vAlign w:val="center"/>
              </w:tcPr>
              <w:p w:rsidR="00C30072" w:rsidRPr="00495CD7" w:rsidRDefault="007C6550" w:rsidP="005106E3">
                <w:pPr>
                  <w:ind w:left="0"/>
                  <w:rPr>
                    <w:rFonts w:ascii="Calibri" w:hAnsi="Calibri"/>
                    <w:color w:val="000080"/>
                    <w:sz w:val="22"/>
                    <w:szCs w:val="22"/>
                  </w:rPr>
                </w:pPr>
                <w:r w:rsidRPr="00E94C51">
                  <w:rPr>
                    <w:rStyle w:val="PlaceholderText"/>
                    <w:rFonts w:ascii="Garamond" w:hAnsi="Garamond"/>
                  </w:rPr>
                  <w:t>Click to type response</w:t>
                </w:r>
              </w:p>
            </w:tc>
          </w:sdtContent>
        </w:sdt>
      </w:tr>
      <w:tr w:rsidR="00C30072" w:rsidTr="007A234F">
        <w:trPr>
          <w:trHeight w:val="343"/>
        </w:trPr>
        <w:tc>
          <w:tcPr>
            <w:tcW w:w="1365" w:type="dxa"/>
            <w:vAlign w:val="center"/>
          </w:tcPr>
          <w:p w:rsidR="00C30072" w:rsidRPr="00495CD7" w:rsidRDefault="00C30072" w:rsidP="00C30072">
            <w:pPr>
              <w:ind w:left="0"/>
              <w:jc w:val="right"/>
              <w:rPr>
                <w:rFonts w:ascii="Calibri" w:hAnsi="Calibri"/>
                <w:color w:val="000080"/>
                <w:sz w:val="22"/>
                <w:szCs w:val="22"/>
              </w:rPr>
            </w:pPr>
            <w:r w:rsidRPr="00495CD7">
              <w:rPr>
                <w:rFonts w:ascii="Calibri" w:hAnsi="Calibri"/>
                <w:color w:val="000080"/>
                <w:sz w:val="22"/>
                <w:szCs w:val="22"/>
              </w:rPr>
              <w:t>Meeting Date:</w:t>
            </w:r>
          </w:p>
        </w:tc>
        <w:sdt>
          <w:sdtPr>
            <w:rPr>
              <w:rFonts w:ascii="Calibri" w:hAnsi="Calibri"/>
              <w:color w:val="000080"/>
              <w:sz w:val="22"/>
              <w:szCs w:val="22"/>
            </w:rPr>
            <w:alias w:val="Date"/>
            <w:tag w:val="Date"/>
            <w:id w:val="101989214"/>
            <w:placeholder>
              <w:docPart w:val="79D1E3A7FC184A93A4FE73313B51E46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65" w:type="dxa"/>
                <w:vAlign w:val="center"/>
              </w:tcPr>
              <w:p w:rsidR="00C30072" w:rsidRPr="00495CD7" w:rsidRDefault="00E94C51" w:rsidP="00C30072">
                <w:pPr>
                  <w:ind w:left="0"/>
                  <w:rPr>
                    <w:rFonts w:ascii="Calibri" w:hAnsi="Calibri"/>
                    <w:color w:val="000080"/>
                    <w:sz w:val="22"/>
                    <w:szCs w:val="22"/>
                  </w:rPr>
                </w:pPr>
                <w:r w:rsidRPr="00E94C51">
                  <w:rPr>
                    <w:rStyle w:val="PlaceholderText"/>
                    <w:rFonts w:ascii="Garamond" w:hAnsi="Garamond"/>
                  </w:rPr>
                  <w:t>Click here to enter a date.</w:t>
                </w:r>
              </w:p>
            </w:tc>
          </w:sdtContent>
        </w:sdt>
        <w:tc>
          <w:tcPr>
            <w:tcW w:w="1260" w:type="dxa"/>
            <w:vAlign w:val="center"/>
          </w:tcPr>
          <w:p w:rsidR="00C30072" w:rsidRPr="00495CD7" w:rsidRDefault="00C30072" w:rsidP="00C30072">
            <w:pPr>
              <w:ind w:left="0"/>
              <w:jc w:val="right"/>
              <w:rPr>
                <w:rFonts w:ascii="Calibri" w:hAnsi="Calibri"/>
                <w:color w:val="000080"/>
                <w:sz w:val="22"/>
                <w:szCs w:val="22"/>
              </w:rPr>
            </w:pPr>
            <w:r>
              <w:rPr>
                <w:rFonts w:ascii="Calibri" w:hAnsi="Calibri"/>
                <w:color w:val="000080"/>
                <w:sz w:val="22"/>
                <w:szCs w:val="22"/>
              </w:rPr>
              <w:t>Email:</w:t>
            </w:r>
          </w:p>
        </w:tc>
        <w:sdt>
          <w:sdtPr>
            <w:rPr>
              <w:rFonts w:ascii="Calibri" w:hAnsi="Calibri"/>
              <w:color w:val="000080"/>
              <w:sz w:val="22"/>
              <w:szCs w:val="22"/>
            </w:rPr>
            <w:id w:val="101989240"/>
            <w:placeholder>
              <w:docPart w:val="A3283345D0B44A878029E1E033736653"/>
            </w:placeholder>
            <w:showingPlcHdr/>
            <w:text/>
          </w:sdtPr>
          <w:sdtEndPr/>
          <w:sdtContent>
            <w:tc>
              <w:tcPr>
                <w:tcW w:w="4413" w:type="dxa"/>
                <w:gridSpan w:val="3"/>
                <w:vAlign w:val="center"/>
              </w:tcPr>
              <w:p w:rsidR="00C30072" w:rsidRDefault="007C6550" w:rsidP="005106E3">
                <w:pPr>
                  <w:ind w:left="0"/>
                  <w:rPr>
                    <w:rFonts w:ascii="Calibri" w:hAnsi="Calibri"/>
                    <w:color w:val="000080"/>
                    <w:sz w:val="22"/>
                    <w:szCs w:val="22"/>
                  </w:rPr>
                </w:pPr>
                <w:r w:rsidRPr="00E94C51">
                  <w:rPr>
                    <w:rStyle w:val="PlaceholderText"/>
                    <w:rFonts w:ascii="Garamond" w:hAnsi="Garamond"/>
                  </w:rPr>
                  <w:t>Click to type response</w:t>
                </w:r>
              </w:p>
            </w:tc>
          </w:sdtContent>
        </w:sdt>
      </w:tr>
    </w:tbl>
    <w:p w:rsidR="00BE46EE" w:rsidRDefault="00BE46EE" w:rsidP="00BE46EE">
      <w:pPr>
        <w:ind w:left="0"/>
        <w:rPr>
          <w:rFonts w:ascii="Garamond" w:hAnsi="Garamond"/>
        </w:rPr>
      </w:pPr>
    </w:p>
    <w:p w:rsidR="00F240FF" w:rsidRDefault="00610799" w:rsidP="00F240FF">
      <w:pPr>
        <w:ind w:left="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 certify that the information discussed below is </w:t>
      </w:r>
      <w:r w:rsidR="00F240FF">
        <w:rPr>
          <w:rFonts w:ascii="Garamond" w:hAnsi="Garamond"/>
          <w:sz w:val="22"/>
          <w:szCs w:val="22"/>
        </w:rPr>
        <w:t xml:space="preserve">a true account of what happened on the date of the incident.  </w:t>
      </w:r>
      <w:r w:rsidR="00F240FF">
        <w:rPr>
          <w:rFonts w:ascii="Garamond" w:hAnsi="Garamond"/>
          <w:sz w:val="22"/>
          <w:szCs w:val="22"/>
        </w:rPr>
        <w:br/>
        <w:t xml:space="preserve">I </w:t>
      </w:r>
      <w:r w:rsidR="00F240FF" w:rsidRPr="00F240FF">
        <w:rPr>
          <w:rFonts w:ascii="Garamond" w:hAnsi="Garamond"/>
          <w:sz w:val="22"/>
          <w:szCs w:val="22"/>
        </w:rPr>
        <w:t xml:space="preserve">have </w:t>
      </w:r>
      <w:r w:rsidR="00F240FF">
        <w:rPr>
          <w:rFonts w:ascii="Garamond" w:hAnsi="Garamond"/>
          <w:sz w:val="22"/>
          <w:szCs w:val="22"/>
        </w:rPr>
        <w:t xml:space="preserve">also </w:t>
      </w:r>
      <w:r w:rsidR="00F240FF" w:rsidRPr="00F240FF">
        <w:rPr>
          <w:rFonts w:ascii="Garamond" w:hAnsi="Garamond"/>
          <w:sz w:val="22"/>
          <w:szCs w:val="22"/>
        </w:rPr>
        <w:t>read and am aware of my rights to due process as noted</w:t>
      </w:r>
      <w:r w:rsidR="00F240FF">
        <w:rPr>
          <w:rFonts w:ascii="Garamond" w:hAnsi="Garamond"/>
          <w:sz w:val="22"/>
          <w:szCs w:val="22"/>
        </w:rPr>
        <w:t xml:space="preserve"> below</w:t>
      </w:r>
      <w:r w:rsidR="00F240FF" w:rsidRPr="00F240FF">
        <w:rPr>
          <w:rFonts w:ascii="Garamond" w:hAnsi="Garamond"/>
          <w:sz w:val="22"/>
          <w:szCs w:val="22"/>
        </w:rPr>
        <w:t>.</w:t>
      </w:r>
    </w:p>
    <w:p w:rsidR="00F240FF" w:rsidRDefault="00F240FF" w:rsidP="00BE46EE">
      <w:pPr>
        <w:ind w:left="0"/>
        <w:rPr>
          <w:rFonts w:ascii="Garamond" w:hAnsi="Garamond"/>
          <w:sz w:val="22"/>
          <w:szCs w:val="22"/>
        </w:rPr>
      </w:pPr>
    </w:p>
    <w:p w:rsidR="00F240FF" w:rsidRDefault="00F240FF" w:rsidP="00F240FF">
      <w:pPr>
        <w:ind w:left="0"/>
        <w:jc w:val="center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Student Signature: ___________________________________________</w:t>
      </w:r>
    </w:p>
    <w:p w:rsidR="00F240FF" w:rsidRDefault="00F240FF" w:rsidP="00BE46EE">
      <w:pPr>
        <w:ind w:left="0"/>
        <w:rPr>
          <w:rFonts w:ascii="Garamond" w:hAnsi="Garamond"/>
          <w:sz w:val="22"/>
          <w:szCs w:val="22"/>
        </w:rPr>
      </w:pPr>
    </w:p>
    <w:p w:rsidR="00F240FF" w:rsidRDefault="00F240FF" w:rsidP="007465E0">
      <w:pPr>
        <w:ind w:left="0"/>
        <w:rPr>
          <w:rFonts w:ascii="Garamond" w:hAnsi="Garamond"/>
          <w:sz w:val="22"/>
          <w:szCs w:val="22"/>
        </w:rPr>
      </w:pPr>
    </w:p>
    <w:p w:rsidR="003163C0" w:rsidRPr="007A234F" w:rsidRDefault="007A234F" w:rsidP="007465E0">
      <w:pPr>
        <w:ind w:left="0"/>
        <w:rPr>
          <w:rFonts w:ascii="Garamond" w:hAnsi="Garamond"/>
          <w:sz w:val="22"/>
          <w:szCs w:val="22"/>
        </w:rPr>
      </w:pPr>
      <w:r w:rsidRPr="007A234F">
        <w:rPr>
          <w:rFonts w:ascii="Garamond" w:hAnsi="Garamond"/>
          <w:sz w:val="22"/>
          <w:szCs w:val="22"/>
        </w:rPr>
        <w:t>Q1.  What happened?</w:t>
      </w:r>
    </w:p>
    <w:sdt>
      <w:sdtPr>
        <w:rPr>
          <w:rFonts w:asciiTheme="minorHAnsi" w:eastAsiaTheme="minorHAnsi" w:hAnsiTheme="minorHAnsi" w:cstheme="minorBidi"/>
          <w:spacing w:val="0"/>
          <w:sz w:val="22"/>
          <w:szCs w:val="22"/>
        </w:rPr>
        <w:alias w:val="What happened?"/>
        <w:tag w:val="What happened?"/>
        <w:id w:val="101989176"/>
        <w:placeholder>
          <w:docPart w:val="06280978624041958DDE3F75B429288D"/>
        </w:placeholder>
        <w:showingPlcHdr/>
        <w:text w:multiLine="1"/>
      </w:sdtPr>
      <w:sdtEndPr/>
      <w:sdtContent>
        <w:p w:rsidR="007A234F" w:rsidRDefault="003163C0" w:rsidP="003163C0">
          <w:pPr>
            <w:ind w:left="0"/>
            <w:rPr>
              <w:rFonts w:ascii="Garamond" w:hAnsi="Garamond"/>
              <w:sz w:val="22"/>
              <w:szCs w:val="22"/>
            </w:rPr>
          </w:pPr>
          <w:r w:rsidRPr="007A234F">
            <w:rPr>
              <w:rStyle w:val="PlaceholderText"/>
              <w:rFonts w:ascii="Garamond" w:hAnsi="Garamond"/>
              <w:sz w:val="22"/>
            </w:rPr>
            <w:t>Please type your response here</w:t>
          </w:r>
        </w:p>
      </w:sdtContent>
    </w:sdt>
    <w:p w:rsidR="007A234F" w:rsidRDefault="007A234F" w:rsidP="007465E0">
      <w:pPr>
        <w:ind w:left="0"/>
        <w:rPr>
          <w:rFonts w:ascii="Garamond" w:hAnsi="Garamond"/>
          <w:sz w:val="22"/>
          <w:szCs w:val="22"/>
        </w:rPr>
      </w:pPr>
    </w:p>
    <w:p w:rsidR="007A234F" w:rsidRDefault="007A234F" w:rsidP="007465E0">
      <w:pPr>
        <w:ind w:left="0"/>
        <w:rPr>
          <w:rFonts w:ascii="Garamond" w:hAnsi="Garamond"/>
          <w:b/>
          <w:sz w:val="22"/>
          <w:szCs w:val="22"/>
        </w:rPr>
      </w:pPr>
    </w:p>
    <w:p w:rsidR="007A234F" w:rsidRPr="007A234F" w:rsidRDefault="007A234F" w:rsidP="007465E0">
      <w:pPr>
        <w:ind w:left="0"/>
        <w:rPr>
          <w:rFonts w:ascii="Garamond" w:hAnsi="Garamond"/>
          <w:sz w:val="22"/>
          <w:szCs w:val="22"/>
        </w:rPr>
      </w:pPr>
      <w:r w:rsidRPr="007A234F">
        <w:rPr>
          <w:rFonts w:ascii="Garamond" w:hAnsi="Garamond"/>
          <w:sz w:val="22"/>
          <w:szCs w:val="22"/>
        </w:rPr>
        <w:t>Q2.  Do you accept responsibility for the alleged misconduct?  Why or why not?</w:t>
      </w:r>
    </w:p>
    <w:sdt>
      <w:sdtPr>
        <w:rPr>
          <w:rFonts w:ascii="Garamond" w:hAnsi="Garamond"/>
          <w:sz w:val="22"/>
          <w:szCs w:val="22"/>
        </w:rPr>
        <w:alias w:val="Responsibility"/>
        <w:tag w:val="Responsibility"/>
        <w:id w:val="101989177"/>
        <w:placeholder>
          <w:docPart w:val="56A37D16DD4249E2BD0E85DD01E63261"/>
        </w:placeholder>
        <w:showingPlcHdr/>
        <w:text w:multiLine="1"/>
      </w:sdtPr>
      <w:sdtEndPr/>
      <w:sdtContent>
        <w:p w:rsidR="007A234F" w:rsidRDefault="007A234F" w:rsidP="007465E0">
          <w:pPr>
            <w:ind w:left="0"/>
            <w:rPr>
              <w:rFonts w:ascii="Garamond" w:hAnsi="Garamond"/>
              <w:sz w:val="22"/>
              <w:szCs w:val="22"/>
            </w:rPr>
          </w:pPr>
          <w:r w:rsidRPr="007A234F">
            <w:rPr>
              <w:rStyle w:val="PlaceholderText"/>
              <w:rFonts w:ascii="Garamond" w:hAnsi="Garamond"/>
              <w:sz w:val="22"/>
            </w:rPr>
            <w:t>Please type your response here</w:t>
          </w:r>
        </w:p>
      </w:sdtContent>
    </w:sdt>
    <w:p w:rsidR="007A234F" w:rsidRDefault="007A234F" w:rsidP="007465E0">
      <w:pPr>
        <w:ind w:left="0"/>
        <w:rPr>
          <w:rFonts w:ascii="Garamond" w:hAnsi="Garamond"/>
          <w:sz w:val="22"/>
          <w:szCs w:val="22"/>
        </w:rPr>
      </w:pPr>
    </w:p>
    <w:p w:rsidR="007A234F" w:rsidRDefault="007A234F" w:rsidP="007465E0">
      <w:pPr>
        <w:ind w:left="0"/>
        <w:rPr>
          <w:rFonts w:ascii="Garamond" w:hAnsi="Garamond"/>
          <w:sz w:val="22"/>
          <w:szCs w:val="22"/>
        </w:rPr>
      </w:pPr>
    </w:p>
    <w:p w:rsidR="007A234F" w:rsidRPr="007A234F" w:rsidRDefault="007A234F" w:rsidP="007465E0">
      <w:pPr>
        <w:ind w:left="0"/>
        <w:rPr>
          <w:rFonts w:ascii="Garamond" w:hAnsi="Garamond"/>
          <w:sz w:val="22"/>
          <w:szCs w:val="22"/>
        </w:rPr>
      </w:pPr>
      <w:r w:rsidRPr="007A234F">
        <w:rPr>
          <w:rFonts w:ascii="Garamond" w:hAnsi="Garamond"/>
          <w:sz w:val="22"/>
          <w:szCs w:val="22"/>
        </w:rPr>
        <w:t>Q3.  Based on what happened, could you have done things differently?  How?</w:t>
      </w:r>
    </w:p>
    <w:sdt>
      <w:sdtPr>
        <w:rPr>
          <w:rFonts w:ascii="Garamond" w:hAnsi="Garamond"/>
          <w:sz w:val="22"/>
          <w:szCs w:val="22"/>
        </w:rPr>
        <w:alias w:val="Done Differently"/>
        <w:tag w:val="Done Differently"/>
        <w:id w:val="101989178"/>
        <w:placeholder>
          <w:docPart w:val="371B794B85924E9981DE27CD10032A08"/>
        </w:placeholder>
        <w:showingPlcHdr/>
        <w:text w:multiLine="1"/>
      </w:sdtPr>
      <w:sdtEndPr/>
      <w:sdtContent>
        <w:p w:rsidR="007A234F" w:rsidRDefault="007A234F" w:rsidP="007465E0">
          <w:pPr>
            <w:ind w:left="0"/>
            <w:rPr>
              <w:rFonts w:ascii="Garamond" w:hAnsi="Garamond"/>
              <w:sz w:val="22"/>
              <w:szCs w:val="22"/>
            </w:rPr>
          </w:pPr>
          <w:r w:rsidRPr="007A234F">
            <w:rPr>
              <w:rStyle w:val="PlaceholderText"/>
              <w:rFonts w:ascii="Garamond" w:hAnsi="Garamond"/>
              <w:sz w:val="22"/>
            </w:rPr>
            <w:t>Please type your response here</w:t>
          </w:r>
        </w:p>
      </w:sdtContent>
    </w:sdt>
    <w:p w:rsidR="007A234F" w:rsidRDefault="007A234F" w:rsidP="007465E0">
      <w:pPr>
        <w:ind w:left="0"/>
        <w:rPr>
          <w:rFonts w:ascii="Garamond" w:hAnsi="Garamond"/>
          <w:sz w:val="22"/>
          <w:szCs w:val="22"/>
        </w:rPr>
      </w:pPr>
    </w:p>
    <w:p w:rsidR="007A234F" w:rsidRPr="007A234F" w:rsidRDefault="007A234F" w:rsidP="00BE46EE">
      <w:pPr>
        <w:ind w:left="0"/>
        <w:rPr>
          <w:rFonts w:ascii="Garamond" w:hAnsi="Garamond"/>
          <w:sz w:val="22"/>
          <w:szCs w:val="22"/>
        </w:rPr>
      </w:pPr>
    </w:p>
    <w:p w:rsidR="00F41873" w:rsidRDefault="00F41873" w:rsidP="00F41873">
      <w:pPr>
        <w:ind w:left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Q4.  </w:t>
      </w:r>
      <w:r w:rsidRPr="00F41873">
        <w:rPr>
          <w:rFonts w:ascii="Garamond" w:hAnsi="Garamond"/>
          <w:sz w:val="22"/>
          <w:szCs w:val="22"/>
        </w:rPr>
        <w:t xml:space="preserve">Is there anything else you would like for the Disciplinarian to know that would support your position? </w:t>
      </w:r>
    </w:p>
    <w:p w:rsidR="00F41873" w:rsidRDefault="00F41873" w:rsidP="00F41873">
      <w:pPr>
        <w:ind w:left="0"/>
        <w:rPr>
          <w:rFonts w:ascii="Garamond" w:hAnsi="Garamond"/>
        </w:rPr>
      </w:pPr>
      <w:sdt>
        <w:sdtPr>
          <w:rPr>
            <w:rFonts w:ascii="Garamond" w:hAnsi="Garamond"/>
            <w:sz w:val="22"/>
            <w:szCs w:val="22"/>
          </w:rPr>
          <w:alias w:val="Other"/>
          <w:tag w:val="Other"/>
          <w:id w:val="508500894"/>
          <w:placeholder>
            <w:docPart w:val="F267E32159314E3394BF495B72DED1F4"/>
          </w:placeholder>
          <w:showingPlcHdr/>
          <w:text w:multiLine="1"/>
        </w:sdtPr>
        <w:sdtContent>
          <w:r w:rsidRPr="007A234F">
            <w:rPr>
              <w:rStyle w:val="PlaceholderText"/>
              <w:rFonts w:ascii="Garamond" w:hAnsi="Garamond"/>
              <w:sz w:val="22"/>
            </w:rPr>
            <w:t>Please type your response here</w:t>
          </w:r>
        </w:sdtContent>
      </w:sdt>
    </w:p>
    <w:p w:rsidR="00F41873" w:rsidRPr="00F41873" w:rsidRDefault="00F41873">
      <w:pPr>
        <w:ind w:left="0"/>
        <w:rPr>
          <w:rFonts w:ascii="Garamond" w:hAnsi="Garamond"/>
          <w:sz w:val="22"/>
          <w:szCs w:val="22"/>
        </w:rPr>
      </w:pPr>
    </w:p>
    <w:p w:rsidR="00F41873" w:rsidRDefault="00F41873">
      <w:pPr>
        <w:ind w:left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:rsidR="00B77335" w:rsidRPr="00B77335" w:rsidRDefault="00B77335" w:rsidP="00B77335">
      <w:pPr>
        <w:ind w:left="0"/>
        <w:jc w:val="center"/>
        <w:rPr>
          <w:rFonts w:ascii="Garamond" w:hAnsi="Garamond"/>
          <w:b/>
          <w:sz w:val="22"/>
          <w:szCs w:val="22"/>
        </w:rPr>
      </w:pPr>
      <w:r w:rsidRPr="00B77335">
        <w:rPr>
          <w:rFonts w:ascii="Garamond" w:hAnsi="Garamond"/>
          <w:b/>
          <w:sz w:val="22"/>
          <w:szCs w:val="22"/>
        </w:rPr>
        <w:lastRenderedPageBreak/>
        <w:t>Your Rights to Due Process</w:t>
      </w:r>
    </w:p>
    <w:p w:rsidR="00B77335" w:rsidRDefault="00B77335" w:rsidP="00BE46EE">
      <w:pPr>
        <w:ind w:left="0"/>
        <w:rPr>
          <w:rFonts w:ascii="Garamond" w:hAnsi="Garamond"/>
          <w:i/>
          <w:sz w:val="22"/>
          <w:szCs w:val="22"/>
        </w:rPr>
      </w:pPr>
    </w:p>
    <w:p w:rsidR="00B77335" w:rsidRPr="00A53308" w:rsidRDefault="00A53308" w:rsidP="00BE46EE">
      <w:pPr>
        <w:ind w:left="0"/>
        <w:rPr>
          <w:rFonts w:ascii="Garamond" w:hAnsi="Garamond"/>
          <w:sz w:val="22"/>
          <w:szCs w:val="22"/>
        </w:rPr>
      </w:pPr>
      <w:r w:rsidRPr="00A53308">
        <w:rPr>
          <w:rFonts w:ascii="Garamond" w:hAnsi="Garamond"/>
          <w:sz w:val="22"/>
          <w:szCs w:val="22"/>
        </w:rPr>
        <w:t>For Academic Dishonesty</w:t>
      </w:r>
      <w:r w:rsidR="00B77335" w:rsidRPr="00A53308">
        <w:rPr>
          <w:rFonts w:ascii="Garamond" w:hAnsi="Garamond"/>
          <w:sz w:val="22"/>
          <w:szCs w:val="22"/>
        </w:rPr>
        <w:t xml:space="preserve"> Violation</w:t>
      </w:r>
      <w:r w:rsidRPr="00A53308">
        <w:rPr>
          <w:rFonts w:ascii="Garamond" w:hAnsi="Garamond"/>
          <w:sz w:val="22"/>
          <w:szCs w:val="22"/>
        </w:rPr>
        <w:t>s</w:t>
      </w:r>
      <w:r w:rsidR="002B0CB1">
        <w:rPr>
          <w:rFonts w:ascii="Garamond" w:hAnsi="Garamond"/>
          <w:sz w:val="22"/>
          <w:szCs w:val="22"/>
        </w:rPr>
        <w:t xml:space="preserve"> (AR4411, AR4412), you have the right to</w:t>
      </w:r>
      <w:r>
        <w:rPr>
          <w:rFonts w:ascii="Garamond" w:hAnsi="Garamond"/>
          <w:sz w:val="22"/>
          <w:szCs w:val="22"/>
        </w:rPr>
        <w:t>:</w:t>
      </w:r>
    </w:p>
    <w:p w:rsidR="00A53308" w:rsidRDefault="002B0CB1" w:rsidP="00A53308">
      <w:pPr>
        <w:pStyle w:val="ListParagraph"/>
        <w:numPr>
          <w:ilvl w:val="0"/>
          <w:numId w:val="3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</w:t>
      </w:r>
      <w:r w:rsidR="00A53308">
        <w:rPr>
          <w:rFonts w:ascii="Garamond" w:hAnsi="Garamond"/>
          <w:sz w:val="22"/>
          <w:szCs w:val="22"/>
        </w:rPr>
        <w:t xml:space="preserve">eceive a written notice of the alleged violation(s); </w:t>
      </w:r>
    </w:p>
    <w:p w:rsidR="00362D8E" w:rsidRDefault="002B0CB1" w:rsidP="00362D8E">
      <w:pPr>
        <w:pStyle w:val="ListParagraph"/>
        <w:numPr>
          <w:ilvl w:val="0"/>
          <w:numId w:val="3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</w:t>
      </w:r>
      <w:r w:rsidR="00A53308" w:rsidRPr="00362D8E">
        <w:rPr>
          <w:rFonts w:ascii="Garamond" w:hAnsi="Garamond"/>
          <w:sz w:val="22"/>
          <w:szCs w:val="22"/>
        </w:rPr>
        <w:t>equest a meeting</w:t>
      </w:r>
      <w:r>
        <w:rPr>
          <w:rFonts w:ascii="Garamond" w:hAnsi="Garamond"/>
          <w:sz w:val="22"/>
          <w:szCs w:val="22"/>
        </w:rPr>
        <w:t xml:space="preserve"> with the</w:t>
      </w:r>
      <w:r w:rsidR="00A53308" w:rsidRPr="00362D8E">
        <w:rPr>
          <w:rFonts w:ascii="Garamond" w:hAnsi="Garamond"/>
          <w:sz w:val="22"/>
          <w:szCs w:val="22"/>
        </w:rPr>
        <w:t xml:space="preserve"> </w:t>
      </w:r>
      <w:r w:rsidR="00362D8E" w:rsidRPr="00362D8E">
        <w:rPr>
          <w:rFonts w:ascii="Garamond" w:hAnsi="Garamond"/>
          <w:sz w:val="22"/>
          <w:szCs w:val="22"/>
        </w:rPr>
        <w:t>campus Ombudsperson in an effort to resolve the accusation informally</w:t>
      </w:r>
      <w:r w:rsidR="00362D8E">
        <w:rPr>
          <w:rFonts w:ascii="Garamond" w:hAnsi="Garamond"/>
          <w:sz w:val="22"/>
          <w:szCs w:val="22"/>
        </w:rPr>
        <w:t xml:space="preserve">; </w:t>
      </w:r>
    </w:p>
    <w:p w:rsidR="00A53308" w:rsidRDefault="002B0CB1" w:rsidP="00362D8E">
      <w:pPr>
        <w:pStyle w:val="ListParagraph"/>
        <w:numPr>
          <w:ilvl w:val="0"/>
          <w:numId w:val="3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</w:t>
      </w:r>
      <w:r w:rsidR="00362D8E">
        <w:rPr>
          <w:rFonts w:ascii="Garamond" w:hAnsi="Garamond"/>
          <w:sz w:val="22"/>
          <w:szCs w:val="22"/>
        </w:rPr>
        <w:t xml:space="preserve">equest a meeting with a Student Judicial Affairs representative </w:t>
      </w:r>
      <w:r w:rsidR="00A53308" w:rsidRPr="00362D8E">
        <w:rPr>
          <w:rFonts w:ascii="Garamond" w:hAnsi="Garamond"/>
          <w:sz w:val="22"/>
          <w:szCs w:val="22"/>
        </w:rPr>
        <w:t>to discuss the alleged violation(s</w:t>
      </w:r>
      <w:r w:rsidR="00362D8E">
        <w:rPr>
          <w:rFonts w:ascii="Garamond" w:hAnsi="Garamond"/>
          <w:sz w:val="22"/>
          <w:szCs w:val="22"/>
        </w:rPr>
        <w:t>);</w:t>
      </w:r>
    </w:p>
    <w:p w:rsidR="00362D8E" w:rsidRDefault="002B0CB1" w:rsidP="00362D8E">
      <w:pPr>
        <w:pStyle w:val="ListParagraph"/>
        <w:numPr>
          <w:ilvl w:val="0"/>
          <w:numId w:val="3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</w:t>
      </w:r>
      <w:r w:rsidR="00362D8E" w:rsidRPr="00362D8E">
        <w:rPr>
          <w:rFonts w:ascii="Garamond" w:hAnsi="Garamond"/>
          <w:sz w:val="22"/>
          <w:szCs w:val="22"/>
        </w:rPr>
        <w:t xml:space="preserve">ppeal </w:t>
      </w:r>
      <w:r w:rsidR="00362D8E">
        <w:rPr>
          <w:rFonts w:ascii="Garamond" w:hAnsi="Garamond"/>
          <w:sz w:val="22"/>
          <w:szCs w:val="22"/>
        </w:rPr>
        <w:t>instructor-</w:t>
      </w:r>
      <w:r w:rsidR="00417DB3">
        <w:rPr>
          <w:rFonts w:ascii="Garamond" w:hAnsi="Garamond"/>
          <w:sz w:val="22"/>
          <w:szCs w:val="22"/>
        </w:rPr>
        <w:t xml:space="preserve"> or College Disciplinarian</w:t>
      </w:r>
      <w:r w:rsidR="00362D8E" w:rsidRPr="00362D8E">
        <w:rPr>
          <w:rFonts w:ascii="Garamond" w:hAnsi="Garamond"/>
          <w:sz w:val="22"/>
          <w:szCs w:val="22"/>
        </w:rPr>
        <w:t xml:space="preserve"> imposed sanction</w:t>
      </w:r>
      <w:r w:rsidR="00362D8E">
        <w:rPr>
          <w:rFonts w:ascii="Garamond" w:hAnsi="Garamond"/>
          <w:sz w:val="22"/>
          <w:szCs w:val="22"/>
        </w:rPr>
        <w:t>(s)</w:t>
      </w:r>
      <w:r w:rsidR="00362D8E" w:rsidRPr="00362D8E">
        <w:rPr>
          <w:rFonts w:ascii="Garamond" w:hAnsi="Garamond"/>
          <w:sz w:val="22"/>
          <w:szCs w:val="22"/>
        </w:rPr>
        <w:t xml:space="preserve"> to the SMC Honor</w:t>
      </w:r>
      <w:r w:rsidR="00362D8E">
        <w:rPr>
          <w:rFonts w:ascii="Garamond" w:hAnsi="Garamond"/>
          <w:sz w:val="22"/>
          <w:szCs w:val="22"/>
        </w:rPr>
        <w:t xml:space="preserve"> Council</w:t>
      </w:r>
      <w:r w:rsidR="00F637A2">
        <w:rPr>
          <w:rFonts w:ascii="Garamond" w:hAnsi="Garamond"/>
          <w:sz w:val="22"/>
          <w:szCs w:val="22"/>
        </w:rPr>
        <w:t xml:space="preserve"> and Superintendent/President (under </w:t>
      </w:r>
      <w:r w:rsidR="006D4FA1">
        <w:rPr>
          <w:rFonts w:ascii="Garamond" w:hAnsi="Garamond"/>
          <w:sz w:val="22"/>
          <w:szCs w:val="22"/>
        </w:rPr>
        <w:t>select</w:t>
      </w:r>
      <w:r w:rsidR="00F637A2">
        <w:rPr>
          <w:rFonts w:ascii="Garamond" w:hAnsi="Garamond"/>
          <w:sz w:val="22"/>
          <w:szCs w:val="22"/>
        </w:rPr>
        <w:t xml:space="preserve"> circumstances)</w:t>
      </w:r>
      <w:r w:rsidR="00362D8E">
        <w:rPr>
          <w:rFonts w:ascii="Garamond" w:hAnsi="Garamond"/>
          <w:sz w:val="22"/>
          <w:szCs w:val="22"/>
        </w:rPr>
        <w:t>;</w:t>
      </w:r>
    </w:p>
    <w:p w:rsidR="002B0CB1" w:rsidRDefault="002B0CB1" w:rsidP="002B0CB1">
      <w:pPr>
        <w:pStyle w:val="ListParagraph"/>
        <w:numPr>
          <w:ilvl w:val="0"/>
          <w:numId w:val="3"/>
        </w:numPr>
        <w:rPr>
          <w:rFonts w:ascii="Garamond" w:hAnsi="Garamond"/>
          <w:sz w:val="22"/>
          <w:szCs w:val="22"/>
        </w:rPr>
      </w:pPr>
      <w:r w:rsidRPr="002B0CB1">
        <w:rPr>
          <w:rFonts w:ascii="Garamond" w:hAnsi="Garamond"/>
          <w:sz w:val="22"/>
          <w:szCs w:val="22"/>
        </w:rPr>
        <w:t>B</w:t>
      </w:r>
      <w:r w:rsidR="00A53308" w:rsidRPr="002B0CB1">
        <w:rPr>
          <w:rFonts w:ascii="Garamond" w:hAnsi="Garamond"/>
          <w:sz w:val="22"/>
          <w:szCs w:val="22"/>
        </w:rPr>
        <w:t xml:space="preserve">e informed of </w:t>
      </w:r>
      <w:r w:rsidRPr="002B0CB1">
        <w:rPr>
          <w:rFonts w:ascii="Garamond" w:hAnsi="Garamond"/>
          <w:sz w:val="22"/>
          <w:szCs w:val="22"/>
        </w:rPr>
        <w:t>any</w:t>
      </w:r>
      <w:r w:rsidR="00A53308" w:rsidRPr="002B0CB1">
        <w:rPr>
          <w:rFonts w:ascii="Garamond" w:hAnsi="Garamond"/>
          <w:sz w:val="22"/>
          <w:szCs w:val="22"/>
        </w:rPr>
        <w:t xml:space="preserve"> sanction(s) imposed </w:t>
      </w:r>
      <w:r w:rsidRPr="002B0CB1">
        <w:rPr>
          <w:rFonts w:ascii="Garamond" w:hAnsi="Garamond"/>
          <w:sz w:val="22"/>
          <w:szCs w:val="22"/>
        </w:rPr>
        <w:t xml:space="preserve">by the College Disciplinarian </w:t>
      </w:r>
      <w:r w:rsidR="00A53308" w:rsidRPr="002B0CB1">
        <w:rPr>
          <w:rFonts w:ascii="Garamond" w:hAnsi="Garamond"/>
          <w:sz w:val="22"/>
          <w:szCs w:val="22"/>
        </w:rPr>
        <w:t>as a result of the violation(s);</w:t>
      </w:r>
    </w:p>
    <w:p w:rsidR="002B0CB1" w:rsidRDefault="002B0CB1" w:rsidP="002B0CB1">
      <w:pPr>
        <w:pStyle w:val="ListParagraph"/>
        <w:numPr>
          <w:ilvl w:val="0"/>
          <w:numId w:val="3"/>
        </w:numPr>
        <w:rPr>
          <w:rFonts w:ascii="Garamond" w:hAnsi="Garamond"/>
          <w:sz w:val="22"/>
          <w:szCs w:val="22"/>
        </w:rPr>
      </w:pPr>
      <w:r w:rsidRPr="002B0CB1">
        <w:rPr>
          <w:rFonts w:ascii="Garamond" w:hAnsi="Garamond"/>
          <w:sz w:val="22"/>
          <w:szCs w:val="22"/>
        </w:rPr>
        <w:t>Write a response to each document included in your disciplinary record, and have it placed on record with the original document</w:t>
      </w:r>
      <w:r w:rsidR="007C6550">
        <w:rPr>
          <w:rFonts w:ascii="Garamond" w:hAnsi="Garamond"/>
          <w:sz w:val="22"/>
          <w:szCs w:val="22"/>
        </w:rPr>
        <w:t>.</w:t>
      </w:r>
    </w:p>
    <w:p w:rsidR="002B0CB1" w:rsidRDefault="002B0CB1" w:rsidP="00F637A2">
      <w:pPr>
        <w:ind w:left="0"/>
        <w:rPr>
          <w:rFonts w:ascii="Garamond" w:hAnsi="Garamond"/>
          <w:sz w:val="22"/>
          <w:szCs w:val="22"/>
        </w:rPr>
      </w:pPr>
    </w:p>
    <w:p w:rsidR="00F637A2" w:rsidRDefault="00F637A2" w:rsidP="00F637A2">
      <w:pPr>
        <w:ind w:left="0"/>
        <w:rPr>
          <w:rFonts w:ascii="Garamond" w:hAnsi="Garamond"/>
          <w:sz w:val="22"/>
          <w:szCs w:val="22"/>
        </w:rPr>
      </w:pPr>
      <w:r w:rsidRPr="00A53308">
        <w:rPr>
          <w:rFonts w:ascii="Garamond" w:hAnsi="Garamond"/>
          <w:sz w:val="22"/>
          <w:szCs w:val="22"/>
        </w:rPr>
        <w:t xml:space="preserve">For </w:t>
      </w:r>
      <w:r>
        <w:rPr>
          <w:rFonts w:ascii="Garamond" w:hAnsi="Garamond"/>
          <w:sz w:val="22"/>
          <w:szCs w:val="22"/>
        </w:rPr>
        <w:t xml:space="preserve">Conduct </w:t>
      </w:r>
      <w:r w:rsidRPr="00A53308">
        <w:rPr>
          <w:rFonts w:ascii="Garamond" w:hAnsi="Garamond"/>
          <w:sz w:val="22"/>
          <w:szCs w:val="22"/>
        </w:rPr>
        <w:t>Violations</w:t>
      </w:r>
      <w:r>
        <w:rPr>
          <w:rFonts w:ascii="Garamond" w:hAnsi="Garamond"/>
          <w:sz w:val="22"/>
          <w:szCs w:val="22"/>
        </w:rPr>
        <w:t xml:space="preserve"> (AR4410), you have the right to:</w:t>
      </w:r>
    </w:p>
    <w:p w:rsidR="00845DB0" w:rsidRDefault="00845DB0" w:rsidP="00845DB0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ceive a written notice of the alleged violation(s); </w:t>
      </w:r>
    </w:p>
    <w:p w:rsidR="00845DB0" w:rsidRDefault="00845DB0" w:rsidP="00845DB0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quest a meeting with a Student Judicial Affairs representative </w:t>
      </w:r>
      <w:r w:rsidRPr="00362D8E">
        <w:rPr>
          <w:rFonts w:ascii="Garamond" w:hAnsi="Garamond"/>
          <w:sz w:val="22"/>
          <w:szCs w:val="22"/>
        </w:rPr>
        <w:t>to discuss the alleged violation(s</w:t>
      </w:r>
      <w:r>
        <w:rPr>
          <w:rFonts w:ascii="Garamond" w:hAnsi="Garamond"/>
          <w:sz w:val="22"/>
          <w:szCs w:val="22"/>
        </w:rPr>
        <w:t>);</w:t>
      </w:r>
    </w:p>
    <w:p w:rsidR="000B43F9" w:rsidRDefault="000B43F9" w:rsidP="000B43F9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B0CB1">
        <w:rPr>
          <w:rFonts w:ascii="Garamond" w:hAnsi="Garamond"/>
          <w:sz w:val="22"/>
          <w:szCs w:val="22"/>
        </w:rPr>
        <w:t>Be informed of any sanction(s) imposed by the College Disciplinarian as a result of the violation(s);</w:t>
      </w:r>
    </w:p>
    <w:p w:rsidR="000B43F9" w:rsidRDefault="000B43F9" w:rsidP="000B43F9">
      <w:pPr>
        <w:pStyle w:val="ListParagraph"/>
        <w:numPr>
          <w:ilvl w:val="0"/>
          <w:numId w:val="4"/>
        </w:numPr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ppeal instructor- or College Disciplinarian imposed sanction(s) to the SMC Honor Council (as relevant); </w:t>
      </w:r>
    </w:p>
    <w:p w:rsidR="000B43F9" w:rsidRDefault="000B43F9" w:rsidP="000B43F9">
      <w:pPr>
        <w:pStyle w:val="ListParagraph"/>
        <w:numPr>
          <w:ilvl w:val="0"/>
          <w:numId w:val="4"/>
        </w:numPr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ppeal a suspension/expulsion decisions to the Student Conduct Appeals Committee;</w:t>
      </w:r>
    </w:p>
    <w:p w:rsidR="000B43F9" w:rsidRDefault="000B43F9" w:rsidP="000B43F9">
      <w:pPr>
        <w:pStyle w:val="ListParagraph"/>
        <w:numPr>
          <w:ilvl w:val="0"/>
          <w:numId w:val="4"/>
        </w:numPr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ppeal decision of SMC Honor Council to Superintendent/President;</w:t>
      </w:r>
    </w:p>
    <w:p w:rsidR="00845DB0" w:rsidRDefault="00845DB0" w:rsidP="00845DB0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</w:t>
      </w:r>
      <w:r w:rsidRPr="00845DB0">
        <w:rPr>
          <w:rFonts w:ascii="Garamond" w:hAnsi="Garamond"/>
          <w:sz w:val="22"/>
          <w:szCs w:val="22"/>
        </w:rPr>
        <w:t xml:space="preserve">nspect and appeal information </w:t>
      </w:r>
      <w:r>
        <w:rPr>
          <w:rFonts w:ascii="Garamond" w:hAnsi="Garamond"/>
          <w:sz w:val="22"/>
          <w:szCs w:val="22"/>
        </w:rPr>
        <w:t>cont</w:t>
      </w:r>
      <w:r w:rsidR="007C6550">
        <w:rPr>
          <w:rFonts w:ascii="Garamond" w:hAnsi="Garamond"/>
          <w:sz w:val="22"/>
          <w:szCs w:val="22"/>
        </w:rPr>
        <w:t>ained in the disciplinary file.</w:t>
      </w:r>
    </w:p>
    <w:p w:rsidR="00845DB0" w:rsidRDefault="00845DB0" w:rsidP="006D4FA1">
      <w:pPr>
        <w:ind w:left="0"/>
        <w:rPr>
          <w:rFonts w:ascii="Garamond" w:hAnsi="Garamond"/>
          <w:sz w:val="22"/>
          <w:szCs w:val="22"/>
        </w:rPr>
      </w:pPr>
    </w:p>
    <w:p w:rsidR="006A4643" w:rsidRDefault="006A4643">
      <w:pPr>
        <w:ind w:left="0"/>
        <w:rPr>
          <w:rFonts w:ascii="Garamond" w:hAnsi="Garamond"/>
          <w:sz w:val="22"/>
          <w:szCs w:val="22"/>
        </w:rPr>
      </w:pPr>
    </w:p>
    <w:p w:rsidR="006A4643" w:rsidRDefault="006A4643" w:rsidP="007C6550">
      <w:pPr>
        <w:ind w:left="0"/>
        <w:rPr>
          <w:rFonts w:ascii="Garamond" w:hAnsi="Garamond"/>
          <w:sz w:val="22"/>
          <w:szCs w:val="22"/>
        </w:rPr>
      </w:pPr>
    </w:p>
    <w:sectPr w:rsidR="006A4643" w:rsidSect="00495CD7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9DC"/>
    <w:multiLevelType w:val="hybridMultilevel"/>
    <w:tmpl w:val="E89C6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43947"/>
    <w:multiLevelType w:val="hybridMultilevel"/>
    <w:tmpl w:val="33FC951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7F404F1"/>
    <w:multiLevelType w:val="hybridMultilevel"/>
    <w:tmpl w:val="97CCDC3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4610FF7"/>
    <w:multiLevelType w:val="hybridMultilevel"/>
    <w:tmpl w:val="59DA9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cicxvjk3DqoOuXWhAE4hZOdf2A=" w:salt="LS97EmgbzJfqJ27Smx+vXg=="/>
  <w:defaultTabStop w:val="720"/>
  <w:drawingGridHorizontalSpacing w:val="195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E46EE"/>
    <w:rsid w:val="00001962"/>
    <w:rsid w:val="00003352"/>
    <w:rsid w:val="0000477C"/>
    <w:rsid w:val="00005F3A"/>
    <w:rsid w:val="000060EA"/>
    <w:rsid w:val="00006356"/>
    <w:rsid w:val="00007C6D"/>
    <w:rsid w:val="0001088B"/>
    <w:rsid w:val="00011452"/>
    <w:rsid w:val="00011D37"/>
    <w:rsid w:val="00013468"/>
    <w:rsid w:val="00016C73"/>
    <w:rsid w:val="00021BC8"/>
    <w:rsid w:val="00022D57"/>
    <w:rsid w:val="0002736C"/>
    <w:rsid w:val="00031363"/>
    <w:rsid w:val="000313EB"/>
    <w:rsid w:val="00036B63"/>
    <w:rsid w:val="000407EC"/>
    <w:rsid w:val="00045D3D"/>
    <w:rsid w:val="000549B2"/>
    <w:rsid w:val="000560FB"/>
    <w:rsid w:val="000563C2"/>
    <w:rsid w:val="00063BA6"/>
    <w:rsid w:val="0006559C"/>
    <w:rsid w:val="0006617C"/>
    <w:rsid w:val="0007009C"/>
    <w:rsid w:val="000919E6"/>
    <w:rsid w:val="0009220B"/>
    <w:rsid w:val="000946FC"/>
    <w:rsid w:val="000957D0"/>
    <w:rsid w:val="00095966"/>
    <w:rsid w:val="000A0590"/>
    <w:rsid w:val="000A3D4F"/>
    <w:rsid w:val="000A6358"/>
    <w:rsid w:val="000B041D"/>
    <w:rsid w:val="000B43F9"/>
    <w:rsid w:val="000B4D87"/>
    <w:rsid w:val="000B6EC0"/>
    <w:rsid w:val="000B6EC1"/>
    <w:rsid w:val="000C4720"/>
    <w:rsid w:val="000C4B5E"/>
    <w:rsid w:val="000D3551"/>
    <w:rsid w:val="000D3593"/>
    <w:rsid w:val="000D51F9"/>
    <w:rsid w:val="000E3E7F"/>
    <w:rsid w:val="000E4832"/>
    <w:rsid w:val="000E64E9"/>
    <w:rsid w:val="000F205C"/>
    <w:rsid w:val="000F66CE"/>
    <w:rsid w:val="000F6A85"/>
    <w:rsid w:val="000F7015"/>
    <w:rsid w:val="0010147A"/>
    <w:rsid w:val="00105395"/>
    <w:rsid w:val="00114C17"/>
    <w:rsid w:val="00114F58"/>
    <w:rsid w:val="0011519A"/>
    <w:rsid w:val="00116B6D"/>
    <w:rsid w:val="00120D54"/>
    <w:rsid w:val="00124457"/>
    <w:rsid w:val="00124ECB"/>
    <w:rsid w:val="00126F3F"/>
    <w:rsid w:val="001271D0"/>
    <w:rsid w:val="00127863"/>
    <w:rsid w:val="001312EA"/>
    <w:rsid w:val="00132075"/>
    <w:rsid w:val="0013380A"/>
    <w:rsid w:val="00134088"/>
    <w:rsid w:val="00134246"/>
    <w:rsid w:val="00136AFD"/>
    <w:rsid w:val="00142685"/>
    <w:rsid w:val="001434A0"/>
    <w:rsid w:val="00144688"/>
    <w:rsid w:val="00150E02"/>
    <w:rsid w:val="00150E0E"/>
    <w:rsid w:val="001551CA"/>
    <w:rsid w:val="001604F9"/>
    <w:rsid w:val="00165B50"/>
    <w:rsid w:val="00166E77"/>
    <w:rsid w:val="00167BA0"/>
    <w:rsid w:val="00170828"/>
    <w:rsid w:val="00174A2B"/>
    <w:rsid w:val="00175BF2"/>
    <w:rsid w:val="00176DBE"/>
    <w:rsid w:val="00180F61"/>
    <w:rsid w:val="0018141A"/>
    <w:rsid w:val="0018270B"/>
    <w:rsid w:val="00182F22"/>
    <w:rsid w:val="00190A39"/>
    <w:rsid w:val="001932E8"/>
    <w:rsid w:val="001934A0"/>
    <w:rsid w:val="00194BA4"/>
    <w:rsid w:val="00194D59"/>
    <w:rsid w:val="001A067D"/>
    <w:rsid w:val="001A1C91"/>
    <w:rsid w:val="001A266F"/>
    <w:rsid w:val="001A6A1C"/>
    <w:rsid w:val="001A6B72"/>
    <w:rsid w:val="001B4313"/>
    <w:rsid w:val="001B6248"/>
    <w:rsid w:val="001C540A"/>
    <w:rsid w:val="001C68AE"/>
    <w:rsid w:val="001C7501"/>
    <w:rsid w:val="001C775A"/>
    <w:rsid w:val="001D39D3"/>
    <w:rsid w:val="001D4C78"/>
    <w:rsid w:val="001E7018"/>
    <w:rsid w:val="001E764D"/>
    <w:rsid w:val="001E7729"/>
    <w:rsid w:val="001F2745"/>
    <w:rsid w:val="0020406F"/>
    <w:rsid w:val="00207C7B"/>
    <w:rsid w:val="00210517"/>
    <w:rsid w:val="00212ED7"/>
    <w:rsid w:val="00213EE1"/>
    <w:rsid w:val="0021400A"/>
    <w:rsid w:val="002162B1"/>
    <w:rsid w:val="0022220A"/>
    <w:rsid w:val="00223E0D"/>
    <w:rsid w:val="0022755A"/>
    <w:rsid w:val="00227970"/>
    <w:rsid w:val="002340FD"/>
    <w:rsid w:val="00241243"/>
    <w:rsid w:val="002429B0"/>
    <w:rsid w:val="002467F8"/>
    <w:rsid w:val="002553BB"/>
    <w:rsid w:val="002613EB"/>
    <w:rsid w:val="00262246"/>
    <w:rsid w:val="00262D2A"/>
    <w:rsid w:val="00263757"/>
    <w:rsid w:val="0026529C"/>
    <w:rsid w:val="002727B8"/>
    <w:rsid w:val="002730BF"/>
    <w:rsid w:val="00273D57"/>
    <w:rsid w:val="00277EE0"/>
    <w:rsid w:val="00280ABB"/>
    <w:rsid w:val="002834CD"/>
    <w:rsid w:val="00284609"/>
    <w:rsid w:val="0028466B"/>
    <w:rsid w:val="002855B3"/>
    <w:rsid w:val="002911AE"/>
    <w:rsid w:val="0029190F"/>
    <w:rsid w:val="00294E21"/>
    <w:rsid w:val="002A09F6"/>
    <w:rsid w:val="002A2257"/>
    <w:rsid w:val="002A4716"/>
    <w:rsid w:val="002A668B"/>
    <w:rsid w:val="002A7AE8"/>
    <w:rsid w:val="002B0CB1"/>
    <w:rsid w:val="002B1293"/>
    <w:rsid w:val="002B14E9"/>
    <w:rsid w:val="002B28C6"/>
    <w:rsid w:val="002B3D9E"/>
    <w:rsid w:val="002B4832"/>
    <w:rsid w:val="002B48DB"/>
    <w:rsid w:val="002B5253"/>
    <w:rsid w:val="002C1132"/>
    <w:rsid w:val="002C605E"/>
    <w:rsid w:val="002C66C8"/>
    <w:rsid w:val="002D11E1"/>
    <w:rsid w:val="002D2885"/>
    <w:rsid w:val="002D46CD"/>
    <w:rsid w:val="002D4C32"/>
    <w:rsid w:val="002D66F0"/>
    <w:rsid w:val="002D71B9"/>
    <w:rsid w:val="002E0E12"/>
    <w:rsid w:val="002E19D8"/>
    <w:rsid w:val="002E35C7"/>
    <w:rsid w:val="002E3913"/>
    <w:rsid w:val="002E3A08"/>
    <w:rsid w:val="002F154C"/>
    <w:rsid w:val="002F589B"/>
    <w:rsid w:val="002F7D74"/>
    <w:rsid w:val="0030029A"/>
    <w:rsid w:val="003010E4"/>
    <w:rsid w:val="00302048"/>
    <w:rsid w:val="0030384A"/>
    <w:rsid w:val="00303FBB"/>
    <w:rsid w:val="0030470D"/>
    <w:rsid w:val="00310582"/>
    <w:rsid w:val="00315946"/>
    <w:rsid w:val="003163C0"/>
    <w:rsid w:val="003221F9"/>
    <w:rsid w:val="00325147"/>
    <w:rsid w:val="00327FDA"/>
    <w:rsid w:val="003328BF"/>
    <w:rsid w:val="00332CCA"/>
    <w:rsid w:val="0033668C"/>
    <w:rsid w:val="00337CF6"/>
    <w:rsid w:val="00340879"/>
    <w:rsid w:val="00341F95"/>
    <w:rsid w:val="00343DD2"/>
    <w:rsid w:val="00345AB0"/>
    <w:rsid w:val="003622D9"/>
    <w:rsid w:val="00362BBA"/>
    <w:rsid w:val="00362D8E"/>
    <w:rsid w:val="003645C9"/>
    <w:rsid w:val="00365B39"/>
    <w:rsid w:val="00366FAD"/>
    <w:rsid w:val="00367931"/>
    <w:rsid w:val="00374D7C"/>
    <w:rsid w:val="003767FC"/>
    <w:rsid w:val="003836C7"/>
    <w:rsid w:val="00383989"/>
    <w:rsid w:val="00384E57"/>
    <w:rsid w:val="003900B0"/>
    <w:rsid w:val="003A16D4"/>
    <w:rsid w:val="003A48F6"/>
    <w:rsid w:val="003A4FF3"/>
    <w:rsid w:val="003B2D5E"/>
    <w:rsid w:val="003B3F02"/>
    <w:rsid w:val="003B44C3"/>
    <w:rsid w:val="003B6E44"/>
    <w:rsid w:val="003C5033"/>
    <w:rsid w:val="003D3562"/>
    <w:rsid w:val="003D3BE1"/>
    <w:rsid w:val="003D6547"/>
    <w:rsid w:val="003D7FAB"/>
    <w:rsid w:val="003E0629"/>
    <w:rsid w:val="003E0785"/>
    <w:rsid w:val="003E1990"/>
    <w:rsid w:val="003E2173"/>
    <w:rsid w:val="003F097F"/>
    <w:rsid w:val="003F0C2C"/>
    <w:rsid w:val="003F123F"/>
    <w:rsid w:val="003F3ABF"/>
    <w:rsid w:val="003F4F85"/>
    <w:rsid w:val="003F64AF"/>
    <w:rsid w:val="003F7C1C"/>
    <w:rsid w:val="00400030"/>
    <w:rsid w:val="004006A9"/>
    <w:rsid w:val="0040123D"/>
    <w:rsid w:val="0040219E"/>
    <w:rsid w:val="00403191"/>
    <w:rsid w:val="00414803"/>
    <w:rsid w:val="00416041"/>
    <w:rsid w:val="00417DB3"/>
    <w:rsid w:val="0042329B"/>
    <w:rsid w:val="00423807"/>
    <w:rsid w:val="00425C24"/>
    <w:rsid w:val="00426A1C"/>
    <w:rsid w:val="00430DDA"/>
    <w:rsid w:val="0043279F"/>
    <w:rsid w:val="00433713"/>
    <w:rsid w:val="0043725D"/>
    <w:rsid w:val="004416DD"/>
    <w:rsid w:val="00444DB9"/>
    <w:rsid w:val="004467BD"/>
    <w:rsid w:val="00451207"/>
    <w:rsid w:val="0045299B"/>
    <w:rsid w:val="00453FE9"/>
    <w:rsid w:val="00460790"/>
    <w:rsid w:val="00462654"/>
    <w:rsid w:val="004663F2"/>
    <w:rsid w:val="004709D1"/>
    <w:rsid w:val="0048067E"/>
    <w:rsid w:val="00480A7B"/>
    <w:rsid w:val="004819BE"/>
    <w:rsid w:val="00483CE9"/>
    <w:rsid w:val="00485D90"/>
    <w:rsid w:val="004864E8"/>
    <w:rsid w:val="00492C25"/>
    <w:rsid w:val="0049323C"/>
    <w:rsid w:val="0049389B"/>
    <w:rsid w:val="004940E7"/>
    <w:rsid w:val="00495CD7"/>
    <w:rsid w:val="004977FC"/>
    <w:rsid w:val="00497C77"/>
    <w:rsid w:val="004A448C"/>
    <w:rsid w:val="004A584A"/>
    <w:rsid w:val="004A5B2E"/>
    <w:rsid w:val="004C019F"/>
    <w:rsid w:val="004C437F"/>
    <w:rsid w:val="004C62BD"/>
    <w:rsid w:val="004C7C15"/>
    <w:rsid w:val="004D0921"/>
    <w:rsid w:val="004D1631"/>
    <w:rsid w:val="004D3BC1"/>
    <w:rsid w:val="004D6137"/>
    <w:rsid w:val="004E2215"/>
    <w:rsid w:val="004E61FD"/>
    <w:rsid w:val="004F15AF"/>
    <w:rsid w:val="004F1B5F"/>
    <w:rsid w:val="004F6951"/>
    <w:rsid w:val="004F7965"/>
    <w:rsid w:val="004F7D89"/>
    <w:rsid w:val="00502207"/>
    <w:rsid w:val="005046ED"/>
    <w:rsid w:val="00506035"/>
    <w:rsid w:val="005106E3"/>
    <w:rsid w:val="00510ECD"/>
    <w:rsid w:val="00511354"/>
    <w:rsid w:val="005142C9"/>
    <w:rsid w:val="0051642E"/>
    <w:rsid w:val="00516DA8"/>
    <w:rsid w:val="00524166"/>
    <w:rsid w:val="00524348"/>
    <w:rsid w:val="00530525"/>
    <w:rsid w:val="00537C6D"/>
    <w:rsid w:val="00542D31"/>
    <w:rsid w:val="00542F15"/>
    <w:rsid w:val="00543FC7"/>
    <w:rsid w:val="005466D9"/>
    <w:rsid w:val="00547E9D"/>
    <w:rsid w:val="0055209C"/>
    <w:rsid w:val="00555BC9"/>
    <w:rsid w:val="00563A64"/>
    <w:rsid w:val="00563FE3"/>
    <w:rsid w:val="005642F6"/>
    <w:rsid w:val="00564453"/>
    <w:rsid w:val="00565F49"/>
    <w:rsid w:val="00570E5D"/>
    <w:rsid w:val="00574A91"/>
    <w:rsid w:val="00576FC7"/>
    <w:rsid w:val="00577455"/>
    <w:rsid w:val="00586676"/>
    <w:rsid w:val="00590319"/>
    <w:rsid w:val="0059067F"/>
    <w:rsid w:val="005929AA"/>
    <w:rsid w:val="005945A8"/>
    <w:rsid w:val="0059475E"/>
    <w:rsid w:val="0059507F"/>
    <w:rsid w:val="005972F5"/>
    <w:rsid w:val="005A1C5D"/>
    <w:rsid w:val="005A3FFE"/>
    <w:rsid w:val="005A5623"/>
    <w:rsid w:val="005A5D20"/>
    <w:rsid w:val="005A732E"/>
    <w:rsid w:val="005A7F36"/>
    <w:rsid w:val="005B2930"/>
    <w:rsid w:val="005B3F89"/>
    <w:rsid w:val="005B4F56"/>
    <w:rsid w:val="005B60F7"/>
    <w:rsid w:val="005B6916"/>
    <w:rsid w:val="005B774F"/>
    <w:rsid w:val="005B7E82"/>
    <w:rsid w:val="005C6317"/>
    <w:rsid w:val="005C726A"/>
    <w:rsid w:val="005D4578"/>
    <w:rsid w:val="005D6836"/>
    <w:rsid w:val="005D6ED9"/>
    <w:rsid w:val="005D76D3"/>
    <w:rsid w:val="005E01B8"/>
    <w:rsid w:val="005E1737"/>
    <w:rsid w:val="005E2904"/>
    <w:rsid w:val="005F1AA3"/>
    <w:rsid w:val="005F567C"/>
    <w:rsid w:val="005F5885"/>
    <w:rsid w:val="005F6E16"/>
    <w:rsid w:val="00602510"/>
    <w:rsid w:val="006052EC"/>
    <w:rsid w:val="006104D1"/>
    <w:rsid w:val="00610799"/>
    <w:rsid w:val="0061079A"/>
    <w:rsid w:val="00611183"/>
    <w:rsid w:val="006153E3"/>
    <w:rsid w:val="0062389D"/>
    <w:rsid w:val="00627140"/>
    <w:rsid w:val="006331DC"/>
    <w:rsid w:val="006335B0"/>
    <w:rsid w:val="00636242"/>
    <w:rsid w:val="00636D83"/>
    <w:rsid w:val="006412E3"/>
    <w:rsid w:val="0065085B"/>
    <w:rsid w:val="00661281"/>
    <w:rsid w:val="00661727"/>
    <w:rsid w:val="00666618"/>
    <w:rsid w:val="00666A3D"/>
    <w:rsid w:val="00670354"/>
    <w:rsid w:val="00674FEE"/>
    <w:rsid w:val="00680B3A"/>
    <w:rsid w:val="006816E3"/>
    <w:rsid w:val="006927A2"/>
    <w:rsid w:val="006976E2"/>
    <w:rsid w:val="00697817"/>
    <w:rsid w:val="00697B3A"/>
    <w:rsid w:val="006A41DF"/>
    <w:rsid w:val="006A4643"/>
    <w:rsid w:val="006A56F3"/>
    <w:rsid w:val="006A6CF9"/>
    <w:rsid w:val="006B3060"/>
    <w:rsid w:val="006B553F"/>
    <w:rsid w:val="006B69F8"/>
    <w:rsid w:val="006B73B7"/>
    <w:rsid w:val="006C0AEF"/>
    <w:rsid w:val="006C0E94"/>
    <w:rsid w:val="006C277E"/>
    <w:rsid w:val="006C5106"/>
    <w:rsid w:val="006C5599"/>
    <w:rsid w:val="006C69C9"/>
    <w:rsid w:val="006D1DF9"/>
    <w:rsid w:val="006D45C7"/>
    <w:rsid w:val="006D4FA1"/>
    <w:rsid w:val="006D5767"/>
    <w:rsid w:val="006D78ED"/>
    <w:rsid w:val="006E18FA"/>
    <w:rsid w:val="006E250A"/>
    <w:rsid w:val="006F0DAE"/>
    <w:rsid w:val="006F0E7F"/>
    <w:rsid w:val="006F1305"/>
    <w:rsid w:val="00702297"/>
    <w:rsid w:val="00706CE9"/>
    <w:rsid w:val="00707EF7"/>
    <w:rsid w:val="00710BDC"/>
    <w:rsid w:val="0071348C"/>
    <w:rsid w:val="007161C0"/>
    <w:rsid w:val="007169C3"/>
    <w:rsid w:val="0072054C"/>
    <w:rsid w:val="00720950"/>
    <w:rsid w:val="00720AD4"/>
    <w:rsid w:val="00721062"/>
    <w:rsid w:val="00723BFF"/>
    <w:rsid w:val="00724D7B"/>
    <w:rsid w:val="007307A5"/>
    <w:rsid w:val="007378C1"/>
    <w:rsid w:val="007412FD"/>
    <w:rsid w:val="007449AB"/>
    <w:rsid w:val="00745C8D"/>
    <w:rsid w:val="0074643C"/>
    <w:rsid w:val="00746601"/>
    <w:rsid w:val="007505F1"/>
    <w:rsid w:val="00751902"/>
    <w:rsid w:val="00751A04"/>
    <w:rsid w:val="00751FA0"/>
    <w:rsid w:val="00753BD0"/>
    <w:rsid w:val="00756EC8"/>
    <w:rsid w:val="007606CC"/>
    <w:rsid w:val="00760F6B"/>
    <w:rsid w:val="00762B5F"/>
    <w:rsid w:val="007632A1"/>
    <w:rsid w:val="00763890"/>
    <w:rsid w:val="007701C9"/>
    <w:rsid w:val="0077322E"/>
    <w:rsid w:val="00777D05"/>
    <w:rsid w:val="00783574"/>
    <w:rsid w:val="007878A5"/>
    <w:rsid w:val="0079114E"/>
    <w:rsid w:val="00791F87"/>
    <w:rsid w:val="007929CB"/>
    <w:rsid w:val="00793C1E"/>
    <w:rsid w:val="007A1387"/>
    <w:rsid w:val="007A234F"/>
    <w:rsid w:val="007A5D86"/>
    <w:rsid w:val="007A6BD4"/>
    <w:rsid w:val="007A7A6D"/>
    <w:rsid w:val="007B1326"/>
    <w:rsid w:val="007B4233"/>
    <w:rsid w:val="007C2125"/>
    <w:rsid w:val="007C2B60"/>
    <w:rsid w:val="007C6550"/>
    <w:rsid w:val="007D52F2"/>
    <w:rsid w:val="007E0752"/>
    <w:rsid w:val="007E11DB"/>
    <w:rsid w:val="007E39BE"/>
    <w:rsid w:val="007E54EA"/>
    <w:rsid w:val="007E6C37"/>
    <w:rsid w:val="007F166D"/>
    <w:rsid w:val="007F420E"/>
    <w:rsid w:val="007F5FEF"/>
    <w:rsid w:val="007F6512"/>
    <w:rsid w:val="0080508B"/>
    <w:rsid w:val="00805763"/>
    <w:rsid w:val="00806CD9"/>
    <w:rsid w:val="00807F3A"/>
    <w:rsid w:val="0081452A"/>
    <w:rsid w:val="008148D3"/>
    <w:rsid w:val="00815B81"/>
    <w:rsid w:val="00815D82"/>
    <w:rsid w:val="0081776F"/>
    <w:rsid w:val="00821B1C"/>
    <w:rsid w:val="0082410A"/>
    <w:rsid w:val="0082553C"/>
    <w:rsid w:val="00831B46"/>
    <w:rsid w:val="0083673F"/>
    <w:rsid w:val="0083749D"/>
    <w:rsid w:val="0083755B"/>
    <w:rsid w:val="00837BD3"/>
    <w:rsid w:val="0084064B"/>
    <w:rsid w:val="00840761"/>
    <w:rsid w:val="00845DB0"/>
    <w:rsid w:val="00847FED"/>
    <w:rsid w:val="00852DC0"/>
    <w:rsid w:val="00861366"/>
    <w:rsid w:val="00862496"/>
    <w:rsid w:val="00863E0A"/>
    <w:rsid w:val="00866036"/>
    <w:rsid w:val="00872BA2"/>
    <w:rsid w:val="00873879"/>
    <w:rsid w:val="008738C1"/>
    <w:rsid w:val="00882E44"/>
    <w:rsid w:val="0088503D"/>
    <w:rsid w:val="00885083"/>
    <w:rsid w:val="008865CA"/>
    <w:rsid w:val="0088706E"/>
    <w:rsid w:val="0089051B"/>
    <w:rsid w:val="00894914"/>
    <w:rsid w:val="008A4621"/>
    <w:rsid w:val="008A4E1C"/>
    <w:rsid w:val="008B0AEF"/>
    <w:rsid w:val="008B3BED"/>
    <w:rsid w:val="008B59D4"/>
    <w:rsid w:val="008C1C58"/>
    <w:rsid w:val="008C2FCF"/>
    <w:rsid w:val="008D14C7"/>
    <w:rsid w:val="008D2F4F"/>
    <w:rsid w:val="008D3108"/>
    <w:rsid w:val="008E04E8"/>
    <w:rsid w:val="008E4926"/>
    <w:rsid w:val="008E63B7"/>
    <w:rsid w:val="008F1A20"/>
    <w:rsid w:val="009018B0"/>
    <w:rsid w:val="009021DB"/>
    <w:rsid w:val="009047AA"/>
    <w:rsid w:val="00913A6D"/>
    <w:rsid w:val="00923297"/>
    <w:rsid w:val="0092451B"/>
    <w:rsid w:val="009272FA"/>
    <w:rsid w:val="00931332"/>
    <w:rsid w:val="00933589"/>
    <w:rsid w:val="009336E9"/>
    <w:rsid w:val="00935D81"/>
    <w:rsid w:val="00940722"/>
    <w:rsid w:val="00943A92"/>
    <w:rsid w:val="00945961"/>
    <w:rsid w:val="0094602D"/>
    <w:rsid w:val="00947C65"/>
    <w:rsid w:val="00953432"/>
    <w:rsid w:val="00955680"/>
    <w:rsid w:val="00956A71"/>
    <w:rsid w:val="00957B76"/>
    <w:rsid w:val="009616A4"/>
    <w:rsid w:val="00970DE2"/>
    <w:rsid w:val="00971194"/>
    <w:rsid w:val="00972399"/>
    <w:rsid w:val="0097312C"/>
    <w:rsid w:val="00975737"/>
    <w:rsid w:val="00977804"/>
    <w:rsid w:val="00984F97"/>
    <w:rsid w:val="00985406"/>
    <w:rsid w:val="0098779A"/>
    <w:rsid w:val="00990990"/>
    <w:rsid w:val="009947D8"/>
    <w:rsid w:val="009A0C8C"/>
    <w:rsid w:val="009A4DFE"/>
    <w:rsid w:val="009A59C8"/>
    <w:rsid w:val="009B1DC3"/>
    <w:rsid w:val="009B6FBA"/>
    <w:rsid w:val="009B76B3"/>
    <w:rsid w:val="009C16AA"/>
    <w:rsid w:val="009C501C"/>
    <w:rsid w:val="009C605A"/>
    <w:rsid w:val="009C670D"/>
    <w:rsid w:val="009C7D4E"/>
    <w:rsid w:val="009C7FB5"/>
    <w:rsid w:val="009D280F"/>
    <w:rsid w:val="009D372D"/>
    <w:rsid w:val="009D5033"/>
    <w:rsid w:val="009D6F5D"/>
    <w:rsid w:val="009E139E"/>
    <w:rsid w:val="009E3E0B"/>
    <w:rsid w:val="009E4A76"/>
    <w:rsid w:val="009F2135"/>
    <w:rsid w:val="009F3CB9"/>
    <w:rsid w:val="009F652A"/>
    <w:rsid w:val="009F65AD"/>
    <w:rsid w:val="009F6A1D"/>
    <w:rsid w:val="00A07812"/>
    <w:rsid w:val="00A1236D"/>
    <w:rsid w:val="00A15EB9"/>
    <w:rsid w:val="00A20765"/>
    <w:rsid w:val="00A20D1F"/>
    <w:rsid w:val="00A273F4"/>
    <w:rsid w:val="00A309AC"/>
    <w:rsid w:val="00A31DA0"/>
    <w:rsid w:val="00A327E7"/>
    <w:rsid w:val="00A34A48"/>
    <w:rsid w:val="00A3650B"/>
    <w:rsid w:val="00A43940"/>
    <w:rsid w:val="00A43FF6"/>
    <w:rsid w:val="00A445D9"/>
    <w:rsid w:val="00A44CD6"/>
    <w:rsid w:val="00A44F24"/>
    <w:rsid w:val="00A4578F"/>
    <w:rsid w:val="00A52185"/>
    <w:rsid w:val="00A522D1"/>
    <w:rsid w:val="00A53308"/>
    <w:rsid w:val="00A54DAC"/>
    <w:rsid w:val="00A626A2"/>
    <w:rsid w:val="00A638BD"/>
    <w:rsid w:val="00A72AEA"/>
    <w:rsid w:val="00A73308"/>
    <w:rsid w:val="00A74264"/>
    <w:rsid w:val="00A767D0"/>
    <w:rsid w:val="00A76BE3"/>
    <w:rsid w:val="00A836E7"/>
    <w:rsid w:val="00A837DE"/>
    <w:rsid w:val="00A90C7B"/>
    <w:rsid w:val="00A91AB0"/>
    <w:rsid w:val="00A94C89"/>
    <w:rsid w:val="00A96320"/>
    <w:rsid w:val="00A96BF8"/>
    <w:rsid w:val="00A97E18"/>
    <w:rsid w:val="00AA0BCC"/>
    <w:rsid w:val="00AA176B"/>
    <w:rsid w:val="00AA2A11"/>
    <w:rsid w:val="00AA39E2"/>
    <w:rsid w:val="00AA4B98"/>
    <w:rsid w:val="00AA549A"/>
    <w:rsid w:val="00AB302F"/>
    <w:rsid w:val="00AB37FA"/>
    <w:rsid w:val="00AB3E93"/>
    <w:rsid w:val="00AB48DC"/>
    <w:rsid w:val="00AB64F4"/>
    <w:rsid w:val="00AB7B83"/>
    <w:rsid w:val="00AC009B"/>
    <w:rsid w:val="00AC66EA"/>
    <w:rsid w:val="00AD512D"/>
    <w:rsid w:val="00AD6D44"/>
    <w:rsid w:val="00AE0517"/>
    <w:rsid w:val="00AE1522"/>
    <w:rsid w:val="00AE524C"/>
    <w:rsid w:val="00AE614F"/>
    <w:rsid w:val="00AE6854"/>
    <w:rsid w:val="00AF3144"/>
    <w:rsid w:val="00AF5B93"/>
    <w:rsid w:val="00B00BB7"/>
    <w:rsid w:val="00B06BE8"/>
    <w:rsid w:val="00B10B38"/>
    <w:rsid w:val="00B11189"/>
    <w:rsid w:val="00B12D35"/>
    <w:rsid w:val="00B157CC"/>
    <w:rsid w:val="00B20CA7"/>
    <w:rsid w:val="00B21781"/>
    <w:rsid w:val="00B23DB7"/>
    <w:rsid w:val="00B247C2"/>
    <w:rsid w:val="00B31287"/>
    <w:rsid w:val="00B31519"/>
    <w:rsid w:val="00B41788"/>
    <w:rsid w:val="00B4184D"/>
    <w:rsid w:val="00B44281"/>
    <w:rsid w:val="00B46174"/>
    <w:rsid w:val="00B52A42"/>
    <w:rsid w:val="00B54F15"/>
    <w:rsid w:val="00B54FCD"/>
    <w:rsid w:val="00B570E5"/>
    <w:rsid w:val="00B5743C"/>
    <w:rsid w:val="00B64568"/>
    <w:rsid w:val="00B66A70"/>
    <w:rsid w:val="00B67330"/>
    <w:rsid w:val="00B72246"/>
    <w:rsid w:val="00B72C61"/>
    <w:rsid w:val="00B73C00"/>
    <w:rsid w:val="00B749A0"/>
    <w:rsid w:val="00B75EC0"/>
    <w:rsid w:val="00B77335"/>
    <w:rsid w:val="00B8194B"/>
    <w:rsid w:val="00B83B17"/>
    <w:rsid w:val="00B93D3F"/>
    <w:rsid w:val="00BA0882"/>
    <w:rsid w:val="00BA0CB8"/>
    <w:rsid w:val="00BA2BDF"/>
    <w:rsid w:val="00BA43A2"/>
    <w:rsid w:val="00BA540C"/>
    <w:rsid w:val="00BB147D"/>
    <w:rsid w:val="00BB2E0C"/>
    <w:rsid w:val="00BB30B8"/>
    <w:rsid w:val="00BB33D3"/>
    <w:rsid w:val="00BB41ED"/>
    <w:rsid w:val="00BB42D7"/>
    <w:rsid w:val="00BB5F66"/>
    <w:rsid w:val="00BB6ACC"/>
    <w:rsid w:val="00BC1408"/>
    <w:rsid w:val="00BC22FB"/>
    <w:rsid w:val="00BC2991"/>
    <w:rsid w:val="00BC64FF"/>
    <w:rsid w:val="00BC7BA5"/>
    <w:rsid w:val="00BD0B21"/>
    <w:rsid w:val="00BD1A3A"/>
    <w:rsid w:val="00BD290A"/>
    <w:rsid w:val="00BD290B"/>
    <w:rsid w:val="00BD2B32"/>
    <w:rsid w:val="00BD30F5"/>
    <w:rsid w:val="00BD3EF6"/>
    <w:rsid w:val="00BD594A"/>
    <w:rsid w:val="00BE24EA"/>
    <w:rsid w:val="00BE3A2C"/>
    <w:rsid w:val="00BE46EE"/>
    <w:rsid w:val="00BE4988"/>
    <w:rsid w:val="00BE772F"/>
    <w:rsid w:val="00BF402A"/>
    <w:rsid w:val="00BF72E9"/>
    <w:rsid w:val="00C010AC"/>
    <w:rsid w:val="00C03498"/>
    <w:rsid w:val="00C03E95"/>
    <w:rsid w:val="00C04ADC"/>
    <w:rsid w:val="00C06191"/>
    <w:rsid w:val="00C065F0"/>
    <w:rsid w:val="00C06DE1"/>
    <w:rsid w:val="00C10F27"/>
    <w:rsid w:val="00C12DDA"/>
    <w:rsid w:val="00C12EBF"/>
    <w:rsid w:val="00C16DC1"/>
    <w:rsid w:val="00C17325"/>
    <w:rsid w:val="00C17FD2"/>
    <w:rsid w:val="00C208B3"/>
    <w:rsid w:val="00C20BF7"/>
    <w:rsid w:val="00C2113E"/>
    <w:rsid w:val="00C24172"/>
    <w:rsid w:val="00C24A4F"/>
    <w:rsid w:val="00C27AD8"/>
    <w:rsid w:val="00C30072"/>
    <w:rsid w:val="00C300DE"/>
    <w:rsid w:val="00C3135B"/>
    <w:rsid w:val="00C31852"/>
    <w:rsid w:val="00C32B37"/>
    <w:rsid w:val="00C338E6"/>
    <w:rsid w:val="00C346E2"/>
    <w:rsid w:val="00C34AC2"/>
    <w:rsid w:val="00C36292"/>
    <w:rsid w:val="00C43A2C"/>
    <w:rsid w:val="00C4690F"/>
    <w:rsid w:val="00C50CD5"/>
    <w:rsid w:val="00C53F59"/>
    <w:rsid w:val="00C54383"/>
    <w:rsid w:val="00C573A8"/>
    <w:rsid w:val="00C63926"/>
    <w:rsid w:val="00C64671"/>
    <w:rsid w:val="00C6621F"/>
    <w:rsid w:val="00C67787"/>
    <w:rsid w:val="00C72409"/>
    <w:rsid w:val="00C724C6"/>
    <w:rsid w:val="00C74976"/>
    <w:rsid w:val="00C848A4"/>
    <w:rsid w:val="00C9120F"/>
    <w:rsid w:val="00C93714"/>
    <w:rsid w:val="00C943D1"/>
    <w:rsid w:val="00CA0211"/>
    <w:rsid w:val="00CA0503"/>
    <w:rsid w:val="00CA1A9C"/>
    <w:rsid w:val="00CA3100"/>
    <w:rsid w:val="00CA4A1F"/>
    <w:rsid w:val="00CA5E89"/>
    <w:rsid w:val="00CB6EF6"/>
    <w:rsid w:val="00CB7654"/>
    <w:rsid w:val="00CC18A1"/>
    <w:rsid w:val="00CC266F"/>
    <w:rsid w:val="00CC3BB6"/>
    <w:rsid w:val="00CC55DB"/>
    <w:rsid w:val="00CC6F33"/>
    <w:rsid w:val="00CC6FBA"/>
    <w:rsid w:val="00CD42AE"/>
    <w:rsid w:val="00CD4ACE"/>
    <w:rsid w:val="00CD5727"/>
    <w:rsid w:val="00CE32BD"/>
    <w:rsid w:val="00CE63B1"/>
    <w:rsid w:val="00CE68B9"/>
    <w:rsid w:val="00CE6CF3"/>
    <w:rsid w:val="00CF7015"/>
    <w:rsid w:val="00CF7648"/>
    <w:rsid w:val="00CF7DFC"/>
    <w:rsid w:val="00D02092"/>
    <w:rsid w:val="00D030F5"/>
    <w:rsid w:val="00D055CC"/>
    <w:rsid w:val="00D07870"/>
    <w:rsid w:val="00D079C3"/>
    <w:rsid w:val="00D11FC5"/>
    <w:rsid w:val="00D1547F"/>
    <w:rsid w:val="00D2133D"/>
    <w:rsid w:val="00D25849"/>
    <w:rsid w:val="00D31993"/>
    <w:rsid w:val="00D3217F"/>
    <w:rsid w:val="00D55F31"/>
    <w:rsid w:val="00D568D4"/>
    <w:rsid w:val="00D60154"/>
    <w:rsid w:val="00D607E1"/>
    <w:rsid w:val="00D61C9C"/>
    <w:rsid w:val="00D64224"/>
    <w:rsid w:val="00D735A6"/>
    <w:rsid w:val="00D746B1"/>
    <w:rsid w:val="00D75181"/>
    <w:rsid w:val="00D83736"/>
    <w:rsid w:val="00D84116"/>
    <w:rsid w:val="00D90ED2"/>
    <w:rsid w:val="00D92B0E"/>
    <w:rsid w:val="00D96EB3"/>
    <w:rsid w:val="00DA2306"/>
    <w:rsid w:val="00DA481A"/>
    <w:rsid w:val="00DA4DE0"/>
    <w:rsid w:val="00DA7567"/>
    <w:rsid w:val="00DB0BED"/>
    <w:rsid w:val="00DB20E2"/>
    <w:rsid w:val="00DB3BE9"/>
    <w:rsid w:val="00DB6F2A"/>
    <w:rsid w:val="00DB767F"/>
    <w:rsid w:val="00DC0A12"/>
    <w:rsid w:val="00DC16E8"/>
    <w:rsid w:val="00DD0856"/>
    <w:rsid w:val="00DD3EC0"/>
    <w:rsid w:val="00DD5324"/>
    <w:rsid w:val="00DD79AA"/>
    <w:rsid w:val="00DE466E"/>
    <w:rsid w:val="00DE5FAA"/>
    <w:rsid w:val="00DF5076"/>
    <w:rsid w:val="00DF7346"/>
    <w:rsid w:val="00E022DF"/>
    <w:rsid w:val="00E026CC"/>
    <w:rsid w:val="00E0323B"/>
    <w:rsid w:val="00E06862"/>
    <w:rsid w:val="00E07D27"/>
    <w:rsid w:val="00E07DBE"/>
    <w:rsid w:val="00E07FF2"/>
    <w:rsid w:val="00E14834"/>
    <w:rsid w:val="00E150F1"/>
    <w:rsid w:val="00E1538A"/>
    <w:rsid w:val="00E160EC"/>
    <w:rsid w:val="00E16A17"/>
    <w:rsid w:val="00E223B1"/>
    <w:rsid w:val="00E27045"/>
    <w:rsid w:val="00E314AD"/>
    <w:rsid w:val="00E35BE8"/>
    <w:rsid w:val="00E36358"/>
    <w:rsid w:val="00E4281D"/>
    <w:rsid w:val="00E45CBB"/>
    <w:rsid w:val="00E4622B"/>
    <w:rsid w:val="00E523F2"/>
    <w:rsid w:val="00E52906"/>
    <w:rsid w:val="00E54FFD"/>
    <w:rsid w:val="00E55AF2"/>
    <w:rsid w:val="00E5604D"/>
    <w:rsid w:val="00E628CA"/>
    <w:rsid w:val="00E62913"/>
    <w:rsid w:val="00E65A70"/>
    <w:rsid w:val="00E70CEC"/>
    <w:rsid w:val="00E7714D"/>
    <w:rsid w:val="00E77607"/>
    <w:rsid w:val="00E77DEE"/>
    <w:rsid w:val="00E8009B"/>
    <w:rsid w:val="00E87100"/>
    <w:rsid w:val="00E908E5"/>
    <w:rsid w:val="00E92D6C"/>
    <w:rsid w:val="00E9397A"/>
    <w:rsid w:val="00E93BF7"/>
    <w:rsid w:val="00E94C51"/>
    <w:rsid w:val="00E95E7B"/>
    <w:rsid w:val="00E95F4B"/>
    <w:rsid w:val="00E9621B"/>
    <w:rsid w:val="00EA4EDD"/>
    <w:rsid w:val="00EA6AE9"/>
    <w:rsid w:val="00EB2AD5"/>
    <w:rsid w:val="00EB7D63"/>
    <w:rsid w:val="00EC3DD3"/>
    <w:rsid w:val="00EE21A0"/>
    <w:rsid w:val="00EE33CE"/>
    <w:rsid w:val="00EE684E"/>
    <w:rsid w:val="00EF07FA"/>
    <w:rsid w:val="00EF4992"/>
    <w:rsid w:val="00F02B92"/>
    <w:rsid w:val="00F02E5D"/>
    <w:rsid w:val="00F06549"/>
    <w:rsid w:val="00F067FE"/>
    <w:rsid w:val="00F127EF"/>
    <w:rsid w:val="00F14671"/>
    <w:rsid w:val="00F1613E"/>
    <w:rsid w:val="00F240FF"/>
    <w:rsid w:val="00F30FC2"/>
    <w:rsid w:val="00F328FB"/>
    <w:rsid w:val="00F333CB"/>
    <w:rsid w:val="00F35987"/>
    <w:rsid w:val="00F41873"/>
    <w:rsid w:val="00F42428"/>
    <w:rsid w:val="00F429CA"/>
    <w:rsid w:val="00F46A92"/>
    <w:rsid w:val="00F5263E"/>
    <w:rsid w:val="00F556C7"/>
    <w:rsid w:val="00F55C5A"/>
    <w:rsid w:val="00F5632F"/>
    <w:rsid w:val="00F570FC"/>
    <w:rsid w:val="00F60F28"/>
    <w:rsid w:val="00F62B93"/>
    <w:rsid w:val="00F6369E"/>
    <w:rsid w:val="00F637A2"/>
    <w:rsid w:val="00F63FEC"/>
    <w:rsid w:val="00F65FA3"/>
    <w:rsid w:val="00F65FCC"/>
    <w:rsid w:val="00F66DBF"/>
    <w:rsid w:val="00F6718F"/>
    <w:rsid w:val="00F735FF"/>
    <w:rsid w:val="00F73DFA"/>
    <w:rsid w:val="00F7645C"/>
    <w:rsid w:val="00F773F7"/>
    <w:rsid w:val="00F8058E"/>
    <w:rsid w:val="00F8102A"/>
    <w:rsid w:val="00F84E37"/>
    <w:rsid w:val="00F87E37"/>
    <w:rsid w:val="00F92ADC"/>
    <w:rsid w:val="00FA0E6F"/>
    <w:rsid w:val="00FA18B4"/>
    <w:rsid w:val="00FA1F7A"/>
    <w:rsid w:val="00FA43E0"/>
    <w:rsid w:val="00FB1566"/>
    <w:rsid w:val="00FB3C4C"/>
    <w:rsid w:val="00FB4944"/>
    <w:rsid w:val="00FB4E29"/>
    <w:rsid w:val="00FC249A"/>
    <w:rsid w:val="00FC33EA"/>
    <w:rsid w:val="00FC4D7D"/>
    <w:rsid w:val="00FC56A3"/>
    <w:rsid w:val="00FD1325"/>
    <w:rsid w:val="00FD6A9C"/>
    <w:rsid w:val="00FD771E"/>
    <w:rsid w:val="00FE1D3C"/>
    <w:rsid w:val="00FE270F"/>
    <w:rsid w:val="00FE455F"/>
    <w:rsid w:val="00FE6D21"/>
    <w:rsid w:val="00FF1142"/>
    <w:rsid w:val="00FF1CE8"/>
    <w:rsid w:val="00FF294A"/>
    <w:rsid w:val="00FF51EE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873"/>
    <w:pPr>
      <w:ind w:left="835"/>
    </w:pPr>
    <w:rPr>
      <w:rFonts w:ascii="Arial" w:hAnsi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BE46EE"/>
    <w:pPr>
      <w:keepLines/>
      <w:spacing w:line="200" w:lineRule="atLeast"/>
      <w:ind w:left="0"/>
    </w:pPr>
    <w:rPr>
      <w:spacing w:val="-2"/>
      <w:sz w:val="16"/>
    </w:rPr>
  </w:style>
  <w:style w:type="character" w:styleId="Hyperlink">
    <w:name w:val="Hyperlink"/>
    <w:basedOn w:val="DefaultParagraphFont"/>
    <w:rsid w:val="00BE46EE"/>
    <w:rPr>
      <w:color w:val="0000FF"/>
      <w:u w:val="single"/>
    </w:rPr>
  </w:style>
  <w:style w:type="table" w:styleId="TableGrid">
    <w:name w:val="Table Grid"/>
    <w:basedOn w:val="TableNormal"/>
    <w:rsid w:val="00BE46EE"/>
    <w:pPr>
      <w:ind w:left="83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85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5083"/>
    <w:rPr>
      <w:rFonts w:ascii="Tahoma" w:hAnsi="Tahoma" w:cs="Tahoma"/>
      <w:spacing w:val="-5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3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46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280978624041958DDE3F75B4292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5718-30AC-4143-993C-528E9FDF8858}"/>
      </w:docPartPr>
      <w:docPartBody>
        <w:p w:rsidR="000A6408" w:rsidRDefault="001250C2" w:rsidP="001250C2">
          <w:pPr>
            <w:pStyle w:val="06280978624041958DDE3F75B429288D8"/>
          </w:pPr>
          <w:r w:rsidRPr="007A234F">
            <w:rPr>
              <w:rStyle w:val="PlaceholderText"/>
              <w:rFonts w:ascii="Garamond" w:hAnsi="Garamond"/>
              <w:sz w:val="22"/>
            </w:rPr>
            <w:t>Please type your response here</w:t>
          </w:r>
        </w:p>
      </w:docPartBody>
    </w:docPart>
    <w:docPart>
      <w:docPartPr>
        <w:name w:val="56A37D16DD4249E2BD0E85DD01E63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760B7-91F2-4560-B8F8-276779A986E1}"/>
      </w:docPartPr>
      <w:docPartBody>
        <w:p w:rsidR="000A6408" w:rsidRDefault="001250C2" w:rsidP="001250C2">
          <w:pPr>
            <w:pStyle w:val="56A37D16DD4249E2BD0E85DD01E632618"/>
          </w:pPr>
          <w:r w:rsidRPr="007A234F">
            <w:rPr>
              <w:rStyle w:val="PlaceholderText"/>
              <w:rFonts w:ascii="Garamond" w:hAnsi="Garamond"/>
              <w:sz w:val="22"/>
            </w:rPr>
            <w:t>Please type your response here</w:t>
          </w:r>
        </w:p>
      </w:docPartBody>
    </w:docPart>
    <w:docPart>
      <w:docPartPr>
        <w:name w:val="371B794B85924E9981DE27CD10032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97125-49E8-4136-BE7D-6B432BAAD6E1}"/>
      </w:docPartPr>
      <w:docPartBody>
        <w:p w:rsidR="000A6408" w:rsidRDefault="001250C2" w:rsidP="001250C2">
          <w:pPr>
            <w:pStyle w:val="371B794B85924E9981DE27CD10032A088"/>
          </w:pPr>
          <w:r w:rsidRPr="007A234F">
            <w:rPr>
              <w:rStyle w:val="PlaceholderText"/>
              <w:rFonts w:ascii="Garamond" w:hAnsi="Garamond"/>
              <w:sz w:val="22"/>
            </w:rPr>
            <w:t>Please type your response here</w:t>
          </w:r>
        </w:p>
      </w:docPartBody>
    </w:docPart>
    <w:docPart>
      <w:docPartPr>
        <w:name w:val="49C7BD57B77F499B8C8A45822D51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B3E69-7C39-49D7-B913-B134918ECC12}"/>
      </w:docPartPr>
      <w:docPartBody>
        <w:p w:rsidR="000A6408" w:rsidRDefault="001250C2" w:rsidP="001250C2">
          <w:pPr>
            <w:pStyle w:val="49C7BD57B77F499B8C8A45822D51ACDA6"/>
          </w:pPr>
          <w:r w:rsidRPr="00E94C51">
            <w:rPr>
              <w:rStyle w:val="PlaceholderText"/>
              <w:rFonts w:ascii="Garamond" w:hAnsi="Garamond"/>
            </w:rPr>
            <w:t>Click to type response</w:t>
          </w:r>
        </w:p>
      </w:docPartBody>
    </w:docPart>
    <w:docPart>
      <w:docPartPr>
        <w:name w:val="6B1072A9D1A84E92A6959762234F7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3ED65-D9A7-4B49-B198-B38EEA69F1B8}"/>
      </w:docPartPr>
      <w:docPartBody>
        <w:p w:rsidR="000A6408" w:rsidRDefault="001250C2" w:rsidP="001250C2">
          <w:pPr>
            <w:pStyle w:val="6B1072A9D1A84E92A6959762234F78736"/>
          </w:pPr>
          <w:r w:rsidRPr="00E94C51">
            <w:rPr>
              <w:rStyle w:val="PlaceholderText"/>
              <w:rFonts w:ascii="Garamond" w:hAnsi="Garamond"/>
            </w:rPr>
            <w:t>Click to type response</w:t>
          </w:r>
        </w:p>
      </w:docPartBody>
    </w:docPart>
    <w:docPart>
      <w:docPartPr>
        <w:name w:val="79D1E3A7FC184A93A4FE73313B51E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DE2F1-1B56-4B59-82F9-8BEA94B35C4D}"/>
      </w:docPartPr>
      <w:docPartBody>
        <w:p w:rsidR="000A6408" w:rsidRDefault="001250C2" w:rsidP="001250C2">
          <w:pPr>
            <w:pStyle w:val="79D1E3A7FC184A93A4FE73313B51E46B4"/>
          </w:pPr>
          <w:r w:rsidRPr="00E94C51">
            <w:rPr>
              <w:rStyle w:val="PlaceholderText"/>
              <w:rFonts w:ascii="Garamond" w:hAnsi="Garamond"/>
            </w:rPr>
            <w:t>Click here to enter a date.</w:t>
          </w:r>
        </w:p>
      </w:docPartBody>
    </w:docPart>
    <w:docPart>
      <w:docPartPr>
        <w:name w:val="467AF286D4374E3AA905644A9E9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0549F-C131-42F8-8A32-29FE4BC78AE9}"/>
      </w:docPartPr>
      <w:docPartBody>
        <w:p w:rsidR="000A6408" w:rsidRDefault="001250C2" w:rsidP="001250C2">
          <w:pPr>
            <w:pStyle w:val="467AF286D4374E3AA905644A9E9638146"/>
          </w:pPr>
          <w:r w:rsidRPr="00E94C51">
            <w:rPr>
              <w:rStyle w:val="PlaceholderText"/>
              <w:rFonts w:ascii="Garamond" w:hAnsi="Garamond"/>
            </w:rPr>
            <w:t>Click to type response</w:t>
          </w:r>
        </w:p>
      </w:docPartBody>
    </w:docPart>
    <w:docPart>
      <w:docPartPr>
        <w:name w:val="7DFC9B071DFA475B95042028789C2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ECAAA-ADE0-40D2-9F1E-3143142BA822}"/>
      </w:docPartPr>
      <w:docPartBody>
        <w:p w:rsidR="000A6408" w:rsidRDefault="001250C2" w:rsidP="001250C2">
          <w:pPr>
            <w:pStyle w:val="7DFC9B071DFA475B95042028789C23F56"/>
          </w:pPr>
          <w:r w:rsidRPr="00E94C51">
            <w:rPr>
              <w:rStyle w:val="PlaceholderText"/>
              <w:rFonts w:ascii="Garamond" w:hAnsi="Garamond"/>
            </w:rPr>
            <w:t>Click to type response</w:t>
          </w:r>
        </w:p>
      </w:docPartBody>
    </w:docPart>
    <w:docPart>
      <w:docPartPr>
        <w:name w:val="0FC64DC68D27466EA86E82DE2EEE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026C4-E932-4AAB-9596-772570A09FEC}"/>
      </w:docPartPr>
      <w:docPartBody>
        <w:p w:rsidR="000A6408" w:rsidRDefault="001250C2" w:rsidP="001250C2">
          <w:pPr>
            <w:pStyle w:val="0FC64DC68D27466EA86E82DE2EEED4762"/>
          </w:pPr>
          <w:r w:rsidRPr="00E94C51">
            <w:rPr>
              <w:rStyle w:val="PlaceholderText"/>
              <w:rFonts w:ascii="Garamond" w:hAnsi="Garamond"/>
            </w:rPr>
            <w:t>Click to type response</w:t>
          </w:r>
        </w:p>
      </w:docPartBody>
    </w:docPart>
    <w:docPart>
      <w:docPartPr>
        <w:name w:val="4E636C8C4AE14A7199FF314272D1E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F3F9D-6B1F-4740-8508-26E63ABA71D4}"/>
      </w:docPartPr>
      <w:docPartBody>
        <w:p w:rsidR="000A6408" w:rsidRDefault="001250C2" w:rsidP="001250C2">
          <w:pPr>
            <w:pStyle w:val="4E636C8C4AE14A7199FF314272D1EDC62"/>
          </w:pPr>
          <w:r w:rsidRPr="00E94C51">
            <w:rPr>
              <w:rStyle w:val="PlaceholderText"/>
              <w:rFonts w:ascii="Garamond" w:hAnsi="Garamond"/>
            </w:rPr>
            <w:t>Click to type response</w:t>
          </w:r>
        </w:p>
      </w:docPartBody>
    </w:docPart>
    <w:docPart>
      <w:docPartPr>
        <w:name w:val="35947932A64E4A3B9F24CBA02A75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5380A-2DED-4392-A8D8-80DE6187306D}"/>
      </w:docPartPr>
      <w:docPartBody>
        <w:p w:rsidR="000A6408" w:rsidRDefault="001250C2" w:rsidP="001250C2">
          <w:pPr>
            <w:pStyle w:val="35947932A64E4A3B9F24CBA02A7548A02"/>
          </w:pPr>
          <w:r w:rsidRPr="00E94C51">
            <w:rPr>
              <w:rStyle w:val="PlaceholderText"/>
              <w:rFonts w:ascii="Garamond" w:hAnsi="Garamond"/>
            </w:rPr>
            <w:t>Click to type response</w:t>
          </w:r>
        </w:p>
      </w:docPartBody>
    </w:docPart>
    <w:docPart>
      <w:docPartPr>
        <w:name w:val="758B2463CCBC4525830E2C140F815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09215-45AA-47DD-BC5E-2AAEF1260903}"/>
      </w:docPartPr>
      <w:docPartBody>
        <w:p w:rsidR="000A6408" w:rsidRDefault="001250C2" w:rsidP="001250C2">
          <w:pPr>
            <w:pStyle w:val="758B2463CCBC4525830E2C140F8155AA2"/>
          </w:pPr>
          <w:r w:rsidRPr="00E94C51">
            <w:rPr>
              <w:rStyle w:val="PlaceholderText"/>
              <w:rFonts w:ascii="Garamond" w:hAnsi="Garamond"/>
            </w:rPr>
            <w:t>Click to type response</w:t>
          </w:r>
        </w:p>
      </w:docPartBody>
    </w:docPart>
    <w:docPart>
      <w:docPartPr>
        <w:name w:val="A3283345D0B44A878029E1E03373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C21C-F5EF-4C8B-A8B3-812E1657CF1D}"/>
      </w:docPartPr>
      <w:docPartBody>
        <w:p w:rsidR="000A6408" w:rsidRDefault="001250C2" w:rsidP="001250C2">
          <w:pPr>
            <w:pStyle w:val="A3283345D0B44A878029E1E0337366532"/>
          </w:pPr>
          <w:r w:rsidRPr="00E94C51">
            <w:rPr>
              <w:rStyle w:val="PlaceholderText"/>
              <w:rFonts w:ascii="Garamond" w:hAnsi="Garamond"/>
            </w:rPr>
            <w:t>Click to type response</w:t>
          </w:r>
        </w:p>
      </w:docPartBody>
    </w:docPart>
    <w:docPart>
      <w:docPartPr>
        <w:name w:val="F267E32159314E3394BF495B72DED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FA38E-7F68-43F5-8D69-686CFDC79B14}"/>
      </w:docPartPr>
      <w:docPartBody>
        <w:p w:rsidR="00000000" w:rsidRDefault="001250C2" w:rsidP="001250C2">
          <w:pPr>
            <w:pStyle w:val="F267E32159314E3394BF495B72DED1F41"/>
          </w:pPr>
          <w:r w:rsidRPr="007A234F">
            <w:rPr>
              <w:rStyle w:val="PlaceholderText"/>
              <w:rFonts w:ascii="Garamond" w:hAnsi="Garamond"/>
              <w:sz w:val="22"/>
            </w:rPr>
            <w:t>Please type your respons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74599"/>
    <w:rsid w:val="000A6408"/>
    <w:rsid w:val="00107D9B"/>
    <w:rsid w:val="001250C2"/>
    <w:rsid w:val="00D9530D"/>
    <w:rsid w:val="00F7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0C2"/>
    <w:rPr>
      <w:color w:val="808080"/>
    </w:rPr>
  </w:style>
  <w:style w:type="paragraph" w:customStyle="1" w:styleId="AF6593BF116C42BC917DD971310974A4">
    <w:name w:val="AF6593BF116C42BC917DD971310974A4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5521548C50848FCA6FD4E6B1383FC0F">
    <w:name w:val="95521548C50848FCA6FD4E6B1383FC0F"/>
    <w:rsid w:val="00F74599"/>
  </w:style>
  <w:style w:type="paragraph" w:customStyle="1" w:styleId="AF6593BF116C42BC917DD971310974A41">
    <w:name w:val="AF6593BF116C42BC917DD971310974A41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5521548C50848FCA6FD4E6B1383FC0F1">
    <w:name w:val="95521548C50848FCA6FD4E6B1383FC0F1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6828EBA7C1243D8BE71E064E44AFFE5">
    <w:name w:val="96828EBA7C1243D8BE71E064E44AFFE5"/>
    <w:rsid w:val="00F74599"/>
  </w:style>
  <w:style w:type="paragraph" w:customStyle="1" w:styleId="06280978624041958DDE3F75B429288D">
    <w:name w:val="06280978624041958DDE3F75B429288D"/>
    <w:rsid w:val="00F74599"/>
  </w:style>
  <w:style w:type="paragraph" w:customStyle="1" w:styleId="56A37D16DD4249E2BD0E85DD01E63261">
    <w:name w:val="56A37D16DD4249E2BD0E85DD01E63261"/>
    <w:rsid w:val="00F74599"/>
  </w:style>
  <w:style w:type="paragraph" w:customStyle="1" w:styleId="371B794B85924E9981DE27CD10032A08">
    <w:name w:val="371B794B85924E9981DE27CD10032A08"/>
    <w:rsid w:val="00F74599"/>
  </w:style>
  <w:style w:type="paragraph" w:customStyle="1" w:styleId="5C6064AF6D4147538480F911D075BB09">
    <w:name w:val="5C6064AF6D4147538480F911D075BB09"/>
    <w:rsid w:val="00F74599"/>
  </w:style>
  <w:style w:type="paragraph" w:customStyle="1" w:styleId="A8A6ED13241C4AF7AAB5726C91590A84">
    <w:name w:val="A8A6ED13241C4AF7AAB5726C91590A84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6280978624041958DDE3F75B429288D1">
    <w:name w:val="06280978624041958DDE3F75B429288D1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6A37D16DD4249E2BD0E85DD01E632611">
    <w:name w:val="56A37D16DD4249E2BD0E85DD01E632611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371B794B85924E9981DE27CD10032A081">
    <w:name w:val="371B794B85924E9981DE27CD10032A081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F6593BF116C42BC917DD971310974A42">
    <w:name w:val="AF6593BF116C42BC917DD971310974A42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5521548C50848FCA6FD4E6B1383FC0F2">
    <w:name w:val="95521548C50848FCA6FD4E6B1383FC0F2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6828EBA7C1243D8BE71E064E44AFFE51">
    <w:name w:val="96828EBA7C1243D8BE71E064E44AFFE51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8A6ED13241C4AF7AAB5726C91590A841">
    <w:name w:val="A8A6ED13241C4AF7AAB5726C91590A841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6280978624041958DDE3F75B429288D2">
    <w:name w:val="06280978624041958DDE3F75B429288D2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6A37D16DD4249E2BD0E85DD01E632612">
    <w:name w:val="56A37D16DD4249E2BD0E85DD01E632612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371B794B85924E9981DE27CD10032A082">
    <w:name w:val="371B794B85924E9981DE27CD10032A082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F6593BF116C42BC917DD971310974A43">
    <w:name w:val="AF6593BF116C42BC917DD971310974A43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5521548C50848FCA6FD4E6B1383FC0F3">
    <w:name w:val="95521548C50848FCA6FD4E6B1383FC0F3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6828EBA7C1243D8BE71E064E44AFFE52">
    <w:name w:val="96828EBA7C1243D8BE71E064E44AFFE52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6280978624041958DDE3F75B429288D3">
    <w:name w:val="06280978624041958DDE3F75B429288D3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6A37D16DD4249E2BD0E85DD01E632613">
    <w:name w:val="56A37D16DD4249E2BD0E85DD01E632613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371B794B85924E9981DE27CD10032A083">
    <w:name w:val="371B794B85924E9981DE27CD10032A083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F6593BF116C42BC917DD971310974A44">
    <w:name w:val="AF6593BF116C42BC917DD971310974A44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5521548C50848FCA6FD4E6B1383FC0F4">
    <w:name w:val="95521548C50848FCA6FD4E6B1383FC0F4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6828EBA7C1243D8BE71E064E44AFFE53">
    <w:name w:val="96828EBA7C1243D8BE71E064E44AFFE53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49C7BD57B77F499B8C8A45822D51ACDA">
    <w:name w:val="49C7BD57B77F499B8C8A45822D51ACDA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B1072A9D1A84E92A6959762234F7873">
    <w:name w:val="6B1072A9D1A84E92A6959762234F7873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D7ADDE6A95D4BF1925137F6439E913F">
    <w:name w:val="7D7ADDE6A95D4BF1925137F6439E913F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9D1E3A7FC184A93A4FE73313B51E46B">
    <w:name w:val="79D1E3A7FC184A93A4FE73313B51E46B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6280978624041958DDE3F75B429288D4">
    <w:name w:val="06280978624041958DDE3F75B429288D4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6A37D16DD4249E2BD0E85DD01E632614">
    <w:name w:val="56A37D16DD4249E2BD0E85DD01E632614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371B794B85924E9981DE27CD10032A084">
    <w:name w:val="371B794B85924E9981DE27CD10032A084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F6593BF116C42BC917DD971310974A45">
    <w:name w:val="AF6593BF116C42BC917DD971310974A45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5521548C50848FCA6FD4E6B1383FC0F5">
    <w:name w:val="95521548C50848FCA6FD4E6B1383FC0F5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6828EBA7C1243D8BE71E064E44AFFE54">
    <w:name w:val="96828EBA7C1243D8BE71E064E44AFFE54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31FBD89F025D4CFD8641B4F1300B6A85">
    <w:name w:val="31FBD89F025D4CFD8641B4F1300B6A85"/>
    <w:rsid w:val="00F74599"/>
  </w:style>
  <w:style w:type="paragraph" w:customStyle="1" w:styleId="6D8305B8FDD048A990129C55732453FD">
    <w:name w:val="6D8305B8FDD048A990129C55732453FD"/>
    <w:rsid w:val="00F74599"/>
  </w:style>
  <w:style w:type="paragraph" w:customStyle="1" w:styleId="32E44340CEA244E78A2CBF7F2B57DD87">
    <w:name w:val="32E44340CEA244E78A2CBF7F2B57DD87"/>
    <w:rsid w:val="00F74599"/>
  </w:style>
  <w:style w:type="paragraph" w:customStyle="1" w:styleId="467AF286D4374E3AA905644A9E963814">
    <w:name w:val="467AF286D4374E3AA905644A9E963814"/>
    <w:rsid w:val="00F74599"/>
  </w:style>
  <w:style w:type="paragraph" w:customStyle="1" w:styleId="7DFC9B071DFA475B95042028789C23F5">
    <w:name w:val="7DFC9B071DFA475B95042028789C23F5"/>
    <w:rsid w:val="00F74599"/>
  </w:style>
  <w:style w:type="paragraph" w:customStyle="1" w:styleId="8AAFD280049949A59FE981E78A29AC36">
    <w:name w:val="8AAFD280049949A59FE981E78A29AC36"/>
    <w:rsid w:val="00F74599"/>
  </w:style>
  <w:style w:type="paragraph" w:customStyle="1" w:styleId="49C7BD57B77F499B8C8A45822D51ACDA1">
    <w:name w:val="49C7BD57B77F499B8C8A45822D51ACDA1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B1072A9D1A84E92A6959762234F78731">
    <w:name w:val="6B1072A9D1A84E92A6959762234F78731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467AF286D4374E3AA905644A9E9638141">
    <w:name w:val="467AF286D4374E3AA905644A9E9638141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DFC9B071DFA475B95042028789C23F51">
    <w:name w:val="7DFC9B071DFA475B95042028789C23F51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49C7BD57B77F499B8C8A45822D51ACDA2">
    <w:name w:val="49C7BD57B77F499B8C8A45822D51ACDA2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B1072A9D1A84E92A6959762234F78732">
    <w:name w:val="6B1072A9D1A84E92A6959762234F78732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467AF286D4374E3AA905644A9E9638142">
    <w:name w:val="467AF286D4374E3AA905644A9E9638142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DFC9B071DFA475B95042028789C23F52">
    <w:name w:val="7DFC9B071DFA475B95042028789C23F52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49C7BD57B77F499B8C8A45822D51ACDA3">
    <w:name w:val="49C7BD57B77F499B8C8A45822D51ACDA3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B1072A9D1A84E92A6959762234F78733">
    <w:name w:val="6B1072A9D1A84E92A6959762234F78733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467AF286D4374E3AA905644A9E9638143">
    <w:name w:val="467AF286D4374E3AA905644A9E9638143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DFC9B071DFA475B95042028789C23F53">
    <w:name w:val="7DFC9B071DFA475B95042028789C23F53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8AAFD280049949A59FE981E78A29AC361">
    <w:name w:val="8AAFD280049949A59FE981E78A29AC361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9D1E3A7FC184A93A4FE73313B51E46B1">
    <w:name w:val="79D1E3A7FC184A93A4FE73313B51E46B1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6280978624041958DDE3F75B429288D5">
    <w:name w:val="06280978624041958DDE3F75B429288D5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6A37D16DD4249E2BD0E85DD01E632615">
    <w:name w:val="56A37D16DD4249E2BD0E85DD01E632615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371B794B85924E9981DE27CD10032A085">
    <w:name w:val="371B794B85924E9981DE27CD10032A085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F6593BF116C42BC917DD971310974A46">
    <w:name w:val="AF6593BF116C42BC917DD971310974A46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5521548C50848FCA6FD4E6B1383FC0F6">
    <w:name w:val="95521548C50848FCA6FD4E6B1383FC0F6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6828EBA7C1243D8BE71E064E44AFFE55">
    <w:name w:val="96828EBA7C1243D8BE71E064E44AFFE55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C139C1C83D146CCB74235DE587F1DA8">
    <w:name w:val="7C139C1C83D146CCB74235DE587F1DA8"/>
    <w:rsid w:val="00F74599"/>
  </w:style>
  <w:style w:type="paragraph" w:customStyle="1" w:styleId="49C7BD57B77F499B8C8A45822D51ACDA4">
    <w:name w:val="49C7BD57B77F499B8C8A45822D51ACDA4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B1072A9D1A84E92A6959762234F78734">
    <w:name w:val="6B1072A9D1A84E92A6959762234F78734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467AF286D4374E3AA905644A9E9638144">
    <w:name w:val="467AF286D4374E3AA905644A9E9638144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DFC9B071DFA475B95042028789C23F54">
    <w:name w:val="7DFC9B071DFA475B95042028789C23F54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9D1E3A7FC184A93A4FE73313B51E46B2">
    <w:name w:val="79D1E3A7FC184A93A4FE73313B51E46B2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6280978624041958DDE3F75B429288D6">
    <w:name w:val="06280978624041958DDE3F75B429288D6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6A37D16DD4249E2BD0E85DD01E632616">
    <w:name w:val="56A37D16DD4249E2BD0E85DD01E632616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371B794B85924E9981DE27CD10032A086">
    <w:name w:val="371B794B85924E9981DE27CD10032A086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F6593BF116C42BC917DD971310974A47">
    <w:name w:val="AF6593BF116C42BC917DD971310974A47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5521548C50848FCA6FD4E6B1383FC0F7">
    <w:name w:val="95521548C50848FCA6FD4E6B1383FC0F7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6828EBA7C1243D8BE71E064E44AFFE56">
    <w:name w:val="96828EBA7C1243D8BE71E064E44AFFE56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FC64DC68D27466EA86E82DE2EEED476">
    <w:name w:val="0FC64DC68D27466EA86E82DE2EEED476"/>
    <w:rsid w:val="00F74599"/>
  </w:style>
  <w:style w:type="paragraph" w:customStyle="1" w:styleId="4E636C8C4AE14A7199FF314272D1EDC6">
    <w:name w:val="4E636C8C4AE14A7199FF314272D1EDC6"/>
    <w:rsid w:val="00F74599"/>
  </w:style>
  <w:style w:type="paragraph" w:customStyle="1" w:styleId="35947932A64E4A3B9F24CBA02A7548A0">
    <w:name w:val="35947932A64E4A3B9F24CBA02A7548A0"/>
    <w:rsid w:val="00F74599"/>
  </w:style>
  <w:style w:type="paragraph" w:customStyle="1" w:styleId="758B2463CCBC4525830E2C140F8155AA">
    <w:name w:val="758B2463CCBC4525830E2C140F8155AA"/>
    <w:rsid w:val="00F74599"/>
  </w:style>
  <w:style w:type="paragraph" w:customStyle="1" w:styleId="A3283345D0B44A878029E1E033736653">
    <w:name w:val="A3283345D0B44A878029E1E033736653"/>
    <w:rsid w:val="00F74599"/>
  </w:style>
  <w:style w:type="paragraph" w:customStyle="1" w:styleId="49C7BD57B77F499B8C8A45822D51ACDA5">
    <w:name w:val="49C7BD57B77F499B8C8A45822D51ACDA5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B1072A9D1A84E92A6959762234F78735">
    <w:name w:val="6B1072A9D1A84E92A6959762234F78735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467AF286D4374E3AA905644A9E9638145">
    <w:name w:val="467AF286D4374E3AA905644A9E9638145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DFC9B071DFA475B95042028789C23F55">
    <w:name w:val="7DFC9B071DFA475B95042028789C23F55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FC64DC68D27466EA86E82DE2EEED4761">
    <w:name w:val="0FC64DC68D27466EA86E82DE2EEED4761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4E636C8C4AE14A7199FF314272D1EDC61">
    <w:name w:val="4E636C8C4AE14A7199FF314272D1EDC61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35947932A64E4A3B9F24CBA02A7548A01">
    <w:name w:val="35947932A64E4A3B9F24CBA02A7548A01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58B2463CCBC4525830E2C140F8155AA1">
    <w:name w:val="758B2463CCBC4525830E2C140F8155AA1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9D1E3A7FC184A93A4FE73313B51E46B3">
    <w:name w:val="79D1E3A7FC184A93A4FE73313B51E46B3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3283345D0B44A878029E1E0337366531">
    <w:name w:val="A3283345D0B44A878029E1E0337366531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6280978624041958DDE3F75B429288D7">
    <w:name w:val="06280978624041958DDE3F75B429288D7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6A37D16DD4249E2BD0E85DD01E632617">
    <w:name w:val="56A37D16DD4249E2BD0E85DD01E632617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371B794B85924E9981DE27CD10032A087">
    <w:name w:val="371B794B85924E9981DE27CD10032A087"/>
    <w:rsid w:val="00F7459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267E32159314E3394BF495B72DED1F4">
    <w:name w:val="F267E32159314E3394BF495B72DED1F4"/>
    <w:rsid w:val="001250C2"/>
  </w:style>
  <w:style w:type="paragraph" w:customStyle="1" w:styleId="49C7BD57B77F499B8C8A45822D51ACDA6">
    <w:name w:val="49C7BD57B77F499B8C8A45822D51ACDA6"/>
    <w:rsid w:val="001250C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B1072A9D1A84E92A6959762234F78736">
    <w:name w:val="6B1072A9D1A84E92A6959762234F78736"/>
    <w:rsid w:val="001250C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467AF286D4374E3AA905644A9E9638146">
    <w:name w:val="467AF286D4374E3AA905644A9E9638146"/>
    <w:rsid w:val="001250C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DFC9B071DFA475B95042028789C23F56">
    <w:name w:val="7DFC9B071DFA475B95042028789C23F56"/>
    <w:rsid w:val="001250C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FC64DC68D27466EA86E82DE2EEED4762">
    <w:name w:val="0FC64DC68D27466EA86E82DE2EEED4762"/>
    <w:rsid w:val="001250C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4E636C8C4AE14A7199FF314272D1EDC62">
    <w:name w:val="4E636C8C4AE14A7199FF314272D1EDC62"/>
    <w:rsid w:val="001250C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35947932A64E4A3B9F24CBA02A7548A02">
    <w:name w:val="35947932A64E4A3B9F24CBA02A7548A02"/>
    <w:rsid w:val="001250C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58B2463CCBC4525830E2C140F8155AA2">
    <w:name w:val="758B2463CCBC4525830E2C140F8155AA2"/>
    <w:rsid w:val="001250C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9D1E3A7FC184A93A4FE73313B51E46B4">
    <w:name w:val="79D1E3A7FC184A93A4FE73313B51E46B4"/>
    <w:rsid w:val="001250C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3283345D0B44A878029E1E0337366532">
    <w:name w:val="A3283345D0B44A878029E1E0337366532"/>
    <w:rsid w:val="001250C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6280978624041958DDE3F75B429288D8">
    <w:name w:val="06280978624041958DDE3F75B429288D8"/>
    <w:rsid w:val="001250C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6A37D16DD4249E2BD0E85DD01E632618">
    <w:name w:val="56A37D16DD4249E2BD0E85DD01E632618"/>
    <w:rsid w:val="001250C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371B794B85924E9981DE27CD10032A088">
    <w:name w:val="371B794B85924E9981DE27CD10032A088"/>
    <w:rsid w:val="001250C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267E32159314E3394BF495B72DED1F41">
    <w:name w:val="F267E32159314E3394BF495B72DED1F41"/>
    <w:rsid w:val="001250C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16FA2899BB74CA13E1CC901C2247A" ma:contentTypeVersion="1" ma:contentTypeDescription="Create a new document." ma:contentTypeScope="" ma:versionID="c36b7c053f3819f952103cf7ab6515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0d331ebd68627ead16f146830ec63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2FFF9A-2FBD-4D73-B239-0DFF14E53203}"/>
</file>

<file path=customXml/itemProps2.xml><?xml version="1.0" encoding="utf-8"?>
<ds:datastoreItem xmlns:ds="http://schemas.openxmlformats.org/officeDocument/2006/customXml" ds:itemID="{D3E710D7-DF1F-46EB-BBB6-1DB5ED8331A2}"/>
</file>

<file path=customXml/itemProps3.xml><?xml version="1.0" encoding="utf-8"?>
<ds:datastoreItem xmlns:ds="http://schemas.openxmlformats.org/officeDocument/2006/customXml" ds:itemID="{63C0E2C8-9CBA-4A2D-97CE-CCC81BC89D9A}"/>
</file>

<file path=customXml/itemProps4.xml><?xml version="1.0" encoding="utf-8"?>
<ds:datastoreItem xmlns:ds="http://schemas.openxmlformats.org/officeDocument/2006/customXml" ds:itemID="{52686EAF-C0C6-4E1F-BD70-CC3C1822D2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3116</CharactersWithSpaces>
  <SharedDoc>false</SharedDoc>
  <HLinks>
    <vt:vector size="6" baseType="variant">
      <vt:variant>
        <vt:i4>3014707</vt:i4>
      </vt:variant>
      <vt:variant>
        <vt:i4>18</vt:i4>
      </vt:variant>
      <vt:variant>
        <vt:i4>0</vt:i4>
      </vt:variant>
      <vt:variant>
        <vt:i4>5</vt:i4>
      </vt:variant>
      <vt:variant>
        <vt:lpwstr>http://www.accuplacer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ritten Statement</dc:title>
  <dc:subject/>
  <dc:creator>Esau Tovar</dc:creator>
  <cp:keywords/>
  <dc:description/>
  <cp:lastModifiedBy>Esau</cp:lastModifiedBy>
  <cp:revision>4</cp:revision>
  <dcterms:created xsi:type="dcterms:W3CDTF">2013-09-28T04:15:00Z</dcterms:created>
  <dcterms:modified xsi:type="dcterms:W3CDTF">2013-10-2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16FA2899BB74CA13E1CC901C2247A</vt:lpwstr>
  </property>
</Properties>
</file>